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D5C" w:rsidRPr="002A2ECD" w:rsidRDefault="00494087">
      <w:pPr>
        <w:pStyle w:val="Title"/>
        <w:contextualSpacing w:val="0"/>
        <w:jc w:val="center"/>
        <w:rPr>
          <w:color w:val="FF0000"/>
          <w:u w:val="single"/>
        </w:rPr>
      </w:pPr>
      <w:bookmarkStart w:id="0" w:name="_z6cxyi6pcqw0" w:colFirst="0" w:colLast="0"/>
      <w:bookmarkEnd w:id="0"/>
      <w:proofErr w:type="spellStart"/>
      <w:r w:rsidRPr="002A2ECD">
        <w:rPr>
          <w:color w:val="FF0000"/>
          <w:u w:val="single"/>
        </w:rPr>
        <w:t>LevelUp</w:t>
      </w:r>
      <w:proofErr w:type="spellEnd"/>
      <w:r w:rsidRPr="002A2ECD">
        <w:rPr>
          <w:color w:val="FF0000"/>
          <w:u w:val="single"/>
        </w:rPr>
        <w:t xml:space="preserve"> Angular Style Guide</w:t>
      </w:r>
    </w:p>
    <w:p w:rsidR="00520D5C" w:rsidRDefault="00520D5C"/>
    <w:p w:rsidR="00520D5C" w:rsidRPr="002A2ECD" w:rsidRDefault="00494087">
      <w:pPr>
        <w:numPr>
          <w:ilvl w:val="0"/>
          <w:numId w:val="1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</w:pPr>
      <w:r w:rsidRPr="002A2ECD"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  <w:t>Single Responsibility Principle</w:t>
      </w:r>
    </w:p>
    <w:p w:rsidR="00520D5C" w:rsidRDefault="00494087">
      <w:pPr>
        <w:numPr>
          <w:ilvl w:val="1"/>
          <w:numId w:val="1"/>
        </w:numPr>
        <w:spacing w:after="280" w:line="420" w:lineRule="auto"/>
        <w:ind w:right="240" w:hanging="360"/>
        <w:contextualSpacing/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define one thing, such as </w:t>
      </w:r>
      <w:bookmarkStart w:id="1" w:name="_GoBack"/>
      <w:bookmarkEnd w:id="1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a service or component, per file.</w:t>
      </w:r>
    </w:p>
    <w:p w:rsidR="00520D5C" w:rsidRDefault="00494087">
      <w:pPr>
        <w:numPr>
          <w:ilvl w:val="1"/>
          <w:numId w:val="1"/>
        </w:numPr>
        <w:spacing w:after="280" w:line="420" w:lineRule="auto"/>
        <w:ind w:right="240" w:hanging="360"/>
        <w:contextualSpacing/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Consider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limiting files to 400 lines of code.</w:t>
      </w:r>
    </w:p>
    <w:p w:rsidR="00520D5C" w:rsidRPr="002A2ECD" w:rsidRDefault="00494087" w:rsidP="002A2ECD">
      <w:pPr>
        <w:numPr>
          <w:ilvl w:val="0"/>
          <w:numId w:val="1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</w:pPr>
      <w:r w:rsidRPr="002A2ECD"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  <w:t>Small Functions</w:t>
      </w:r>
    </w:p>
    <w:p w:rsidR="00520D5C" w:rsidRDefault="00494087">
      <w:pPr>
        <w:numPr>
          <w:ilvl w:val="1"/>
          <w:numId w:val="1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define small functions</w:t>
      </w:r>
    </w:p>
    <w:p w:rsidR="00520D5C" w:rsidRDefault="00494087">
      <w:pPr>
        <w:numPr>
          <w:ilvl w:val="1"/>
          <w:numId w:val="1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Consider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limiting to no more than 75 lines.</w:t>
      </w:r>
    </w:p>
    <w:p w:rsidR="00520D5C" w:rsidRPr="002A2ECD" w:rsidRDefault="00494087">
      <w:pPr>
        <w:numPr>
          <w:ilvl w:val="0"/>
          <w:numId w:val="1"/>
        </w:numPr>
        <w:ind w:hanging="360"/>
        <w:contextualSpacing/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</w:pPr>
      <w:r w:rsidRPr="002A2ECD"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  <w:t>General Naming Guidelines</w:t>
      </w:r>
    </w:p>
    <w:p w:rsidR="00520D5C" w:rsidRDefault="00494087">
      <w:pPr>
        <w:numPr>
          <w:ilvl w:val="1"/>
          <w:numId w:val="1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use consistent names for all symbols.</w:t>
      </w:r>
    </w:p>
    <w:p w:rsidR="00520D5C" w:rsidRDefault="00494087">
      <w:pPr>
        <w:numPr>
          <w:ilvl w:val="1"/>
          <w:numId w:val="1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follow a pattern that describes the symbol's feature then its type. The recommended pattern is </w:t>
      </w:r>
      <w:proofErr w:type="spellStart"/>
      <w:r>
        <w:rPr>
          <w:rFonts w:ascii="Verdana" w:eastAsia="Verdana" w:hAnsi="Verdana" w:cs="Verdana"/>
          <w:color w:val="00796B"/>
          <w:highlight w:val="white"/>
        </w:rPr>
        <w:t>feature.type.ts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.</w:t>
      </w:r>
    </w:p>
    <w:p w:rsidR="00520D5C" w:rsidRPr="002A2ECD" w:rsidRDefault="00494087">
      <w:pPr>
        <w:numPr>
          <w:ilvl w:val="0"/>
          <w:numId w:val="1"/>
        </w:numPr>
        <w:ind w:hanging="360"/>
        <w:contextualSpacing/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</w:pPr>
      <w:r w:rsidRPr="002A2ECD"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  <w:t>File names with dots and dashes</w:t>
      </w:r>
    </w:p>
    <w:p w:rsidR="00520D5C" w:rsidRDefault="00494087">
      <w:pPr>
        <w:numPr>
          <w:ilvl w:val="1"/>
          <w:numId w:val="1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use dashes to separate words in the de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scriptive name.</w:t>
      </w:r>
    </w:p>
    <w:p w:rsidR="00520D5C" w:rsidRDefault="00494087">
      <w:pPr>
        <w:numPr>
          <w:ilvl w:val="1"/>
          <w:numId w:val="1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use dots to separate the descriptive name from the type.</w:t>
      </w:r>
    </w:p>
    <w:p w:rsidR="00520D5C" w:rsidRDefault="00494087">
      <w:pPr>
        <w:numPr>
          <w:ilvl w:val="1"/>
          <w:numId w:val="1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use consistent type names for all components following a pattern that describes the component's feature then its type. A recommended pattern is </w:t>
      </w:r>
      <w:proofErr w:type="spellStart"/>
      <w:r>
        <w:rPr>
          <w:rFonts w:ascii="Verdana" w:eastAsia="Verdana" w:hAnsi="Verdana" w:cs="Verdana"/>
          <w:color w:val="00796B"/>
          <w:highlight w:val="white"/>
        </w:rPr>
        <w:t>feature.type.ts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.</w:t>
      </w:r>
    </w:p>
    <w:p w:rsidR="00520D5C" w:rsidRDefault="00494087">
      <w:pPr>
        <w:numPr>
          <w:ilvl w:val="1"/>
          <w:numId w:val="1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use conventi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nal type names including </w:t>
      </w:r>
      <w:r>
        <w:rPr>
          <w:rFonts w:ascii="Verdana" w:eastAsia="Verdana" w:hAnsi="Verdana" w:cs="Verdana"/>
          <w:color w:val="00796B"/>
          <w:highlight w:val="white"/>
        </w:rPr>
        <w:t>.service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, </w:t>
      </w:r>
      <w:r>
        <w:rPr>
          <w:rFonts w:ascii="Verdana" w:eastAsia="Verdana" w:hAnsi="Verdana" w:cs="Verdana"/>
          <w:color w:val="00796B"/>
          <w:highlight w:val="white"/>
        </w:rPr>
        <w:t>.component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, </w:t>
      </w:r>
      <w:r>
        <w:rPr>
          <w:rFonts w:ascii="Verdana" w:eastAsia="Verdana" w:hAnsi="Verdana" w:cs="Verdana"/>
          <w:color w:val="00796B"/>
          <w:highlight w:val="white"/>
        </w:rPr>
        <w:t>.pipe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, </w:t>
      </w:r>
      <w:r>
        <w:rPr>
          <w:rFonts w:ascii="Verdana" w:eastAsia="Verdana" w:hAnsi="Verdana" w:cs="Verdana"/>
          <w:color w:val="00796B"/>
          <w:highlight w:val="white"/>
        </w:rPr>
        <w:t>.module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, and </w:t>
      </w:r>
      <w:r>
        <w:rPr>
          <w:rFonts w:ascii="Verdana" w:eastAsia="Verdana" w:hAnsi="Verdana" w:cs="Verdana"/>
          <w:color w:val="00796B"/>
          <w:highlight w:val="white"/>
        </w:rPr>
        <w:t>.directive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. Invent additional type names if you must but take care not to create too many.</w:t>
      </w:r>
    </w:p>
    <w:p w:rsidR="00520D5C" w:rsidRPr="002A2ECD" w:rsidRDefault="00494087">
      <w:pPr>
        <w:numPr>
          <w:ilvl w:val="0"/>
          <w:numId w:val="1"/>
        </w:numPr>
        <w:ind w:hanging="360"/>
        <w:contextualSpacing/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</w:pPr>
      <w:r w:rsidRPr="002A2ECD"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  <w:t xml:space="preserve">Symbols and Filenames </w:t>
      </w:r>
    </w:p>
    <w:p w:rsidR="00520D5C" w:rsidRDefault="00494087">
      <w:pPr>
        <w:numPr>
          <w:ilvl w:val="1"/>
          <w:numId w:val="1"/>
        </w:numPr>
        <w:ind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Code generation, like @angular/cli, should handle symbol suffixing for deve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lopers</w:t>
      </w:r>
    </w:p>
    <w:p w:rsidR="00520D5C" w:rsidRDefault="00494087">
      <w:pPr>
        <w:numPr>
          <w:ilvl w:val="1"/>
          <w:numId w:val="1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use consistent names for all assets named after what they represent.</w:t>
      </w:r>
    </w:p>
    <w:p w:rsidR="00520D5C" w:rsidRDefault="00494087">
      <w:pPr>
        <w:numPr>
          <w:ilvl w:val="1"/>
          <w:numId w:val="1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use upper camel case for class names, i.e. </w:t>
      </w:r>
      <w:proofErr w:type="spellStart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AppComponent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.</w:t>
      </w:r>
    </w:p>
    <w:p w:rsidR="00520D5C" w:rsidRDefault="00494087">
      <w:pPr>
        <w:numPr>
          <w:ilvl w:val="1"/>
          <w:numId w:val="1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lastRenderedPageBreak/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match the name of the symbol to the name of the file.</w:t>
      </w:r>
    </w:p>
    <w:p w:rsidR="00520D5C" w:rsidRDefault="00494087">
      <w:pPr>
        <w:numPr>
          <w:ilvl w:val="1"/>
          <w:numId w:val="1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append the symbol name with the conventional suffix (such as </w:t>
      </w:r>
      <w:r>
        <w:rPr>
          <w:rFonts w:ascii="Verdana" w:eastAsia="Verdana" w:hAnsi="Verdana" w:cs="Verdana"/>
          <w:color w:val="00796B"/>
          <w:highlight w:val="white"/>
        </w:rPr>
        <w:t>Component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, </w:t>
      </w:r>
      <w:r>
        <w:rPr>
          <w:rFonts w:ascii="Verdana" w:eastAsia="Verdana" w:hAnsi="Verdana" w:cs="Verdana"/>
          <w:color w:val="00796B"/>
          <w:highlight w:val="white"/>
        </w:rPr>
        <w:t>Directive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, </w:t>
      </w:r>
      <w:r>
        <w:rPr>
          <w:rFonts w:ascii="Verdana" w:eastAsia="Verdana" w:hAnsi="Verdana" w:cs="Verdana"/>
          <w:color w:val="00796B"/>
          <w:highlight w:val="white"/>
        </w:rPr>
        <w:t>Module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, </w:t>
      </w:r>
      <w:r>
        <w:rPr>
          <w:rFonts w:ascii="Verdana" w:eastAsia="Verdana" w:hAnsi="Verdana" w:cs="Verdana"/>
          <w:color w:val="00796B"/>
          <w:highlight w:val="white"/>
        </w:rPr>
        <w:t>Pipe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, or </w:t>
      </w:r>
      <w:r>
        <w:rPr>
          <w:rFonts w:ascii="Verdana" w:eastAsia="Verdana" w:hAnsi="Verdana" w:cs="Verdana"/>
          <w:color w:val="00796B"/>
          <w:highlight w:val="white"/>
        </w:rPr>
        <w:t>Service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) for a thing of that type.</w:t>
      </w:r>
    </w:p>
    <w:p w:rsidR="00520D5C" w:rsidRDefault="00494087">
      <w:pPr>
        <w:numPr>
          <w:ilvl w:val="1"/>
          <w:numId w:val="1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give the filename the conventional suffix (such as </w:t>
      </w:r>
      <w:r>
        <w:rPr>
          <w:rFonts w:ascii="Verdana" w:eastAsia="Verdana" w:hAnsi="Verdana" w:cs="Verdana"/>
          <w:color w:val="00796B"/>
          <w:highlight w:val="white"/>
        </w:rPr>
        <w:t>.</w:t>
      </w:r>
      <w:proofErr w:type="spellStart"/>
      <w:r>
        <w:rPr>
          <w:rFonts w:ascii="Verdana" w:eastAsia="Verdana" w:hAnsi="Verdana" w:cs="Verdana"/>
          <w:color w:val="00796B"/>
          <w:highlight w:val="white"/>
        </w:rPr>
        <w:t>component.ts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, </w:t>
      </w:r>
      <w:r>
        <w:rPr>
          <w:rFonts w:ascii="Verdana" w:eastAsia="Verdana" w:hAnsi="Verdana" w:cs="Verdana"/>
          <w:color w:val="00796B"/>
          <w:highlight w:val="white"/>
        </w:rPr>
        <w:t>.</w:t>
      </w:r>
      <w:proofErr w:type="spellStart"/>
      <w:r>
        <w:rPr>
          <w:rFonts w:ascii="Verdana" w:eastAsia="Verdana" w:hAnsi="Verdana" w:cs="Verdana"/>
          <w:color w:val="00796B"/>
          <w:highlight w:val="white"/>
        </w:rPr>
        <w:t>directive.ts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, </w:t>
      </w:r>
      <w:r>
        <w:rPr>
          <w:rFonts w:ascii="Verdana" w:eastAsia="Verdana" w:hAnsi="Verdana" w:cs="Verdana"/>
          <w:color w:val="00796B"/>
          <w:highlight w:val="white"/>
        </w:rPr>
        <w:t>.</w:t>
      </w:r>
      <w:proofErr w:type="spellStart"/>
      <w:r>
        <w:rPr>
          <w:rFonts w:ascii="Verdana" w:eastAsia="Verdana" w:hAnsi="Verdana" w:cs="Verdana"/>
          <w:color w:val="00796B"/>
          <w:highlight w:val="white"/>
        </w:rPr>
        <w:t>module.ts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, </w:t>
      </w:r>
      <w:r>
        <w:rPr>
          <w:rFonts w:ascii="Verdana" w:eastAsia="Verdana" w:hAnsi="Verdana" w:cs="Verdana"/>
          <w:color w:val="00796B"/>
          <w:highlight w:val="white"/>
        </w:rPr>
        <w:t>.</w:t>
      </w:r>
      <w:proofErr w:type="spellStart"/>
      <w:r>
        <w:rPr>
          <w:rFonts w:ascii="Verdana" w:eastAsia="Verdana" w:hAnsi="Verdana" w:cs="Verdana"/>
          <w:color w:val="00796B"/>
          <w:highlight w:val="white"/>
        </w:rPr>
        <w:t>pipe.ts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, or </w:t>
      </w:r>
      <w:r>
        <w:rPr>
          <w:rFonts w:ascii="Verdana" w:eastAsia="Verdana" w:hAnsi="Verdana" w:cs="Verdana"/>
          <w:color w:val="00796B"/>
          <w:highlight w:val="white"/>
        </w:rPr>
        <w:t>.</w:t>
      </w:r>
      <w:proofErr w:type="spellStart"/>
      <w:r>
        <w:rPr>
          <w:rFonts w:ascii="Verdana" w:eastAsia="Verdana" w:hAnsi="Verdana" w:cs="Verdana"/>
          <w:color w:val="00796B"/>
          <w:highlight w:val="white"/>
        </w:rPr>
        <w:t>service.ts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) for a file of that type.</w:t>
      </w:r>
    </w:p>
    <w:p w:rsidR="00520D5C" w:rsidRPr="002A2ECD" w:rsidRDefault="00494087">
      <w:pPr>
        <w:numPr>
          <w:ilvl w:val="0"/>
          <w:numId w:val="1"/>
        </w:numPr>
        <w:ind w:hanging="360"/>
        <w:contextualSpacing/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</w:pPr>
      <w:r w:rsidRPr="002A2ECD"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  <w:t>Service Names</w:t>
      </w:r>
    </w:p>
    <w:p w:rsidR="00520D5C" w:rsidRDefault="00494087">
      <w:pPr>
        <w:numPr>
          <w:ilvl w:val="1"/>
          <w:numId w:val="1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use consistent names for all services named after their feature.</w:t>
      </w:r>
    </w:p>
    <w:p w:rsidR="00520D5C" w:rsidRDefault="00494087">
      <w:pPr>
        <w:numPr>
          <w:ilvl w:val="1"/>
          <w:numId w:val="1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suffix a service class name with </w:t>
      </w:r>
      <w:r>
        <w:rPr>
          <w:rFonts w:ascii="Verdana" w:eastAsia="Verdana" w:hAnsi="Verdana" w:cs="Verdana"/>
          <w:color w:val="00796B"/>
          <w:highlight w:val="white"/>
        </w:rPr>
        <w:t>Service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. For example, something that gets data or heroes should be called a </w:t>
      </w:r>
      <w:proofErr w:type="spellStart"/>
      <w:r>
        <w:rPr>
          <w:rFonts w:ascii="Verdana" w:eastAsia="Verdana" w:hAnsi="Verdana" w:cs="Verdana"/>
          <w:color w:val="00796B"/>
          <w:highlight w:val="white"/>
        </w:rPr>
        <w:t>DataService</w:t>
      </w:r>
      <w:proofErr w:type="spellEnd"/>
      <w:r>
        <w:rPr>
          <w:rFonts w:ascii="Verdana" w:eastAsia="Verdana" w:hAnsi="Verdana" w:cs="Verdana"/>
          <w:color w:val="00796B"/>
          <w:highlight w:val="white"/>
        </w:rPr>
        <w:t xml:space="preserve">, </w:t>
      </w:r>
      <w:proofErr w:type="spellStart"/>
      <w:r>
        <w:rPr>
          <w:rFonts w:ascii="Verdana" w:eastAsia="Verdana" w:hAnsi="Verdana" w:cs="Verdana"/>
          <w:color w:val="00796B"/>
          <w:highlight w:val="white"/>
        </w:rPr>
        <w:t>LoggerService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or a </w:t>
      </w:r>
      <w:proofErr w:type="spellStart"/>
      <w:r>
        <w:rPr>
          <w:rFonts w:ascii="Verdana" w:eastAsia="Verdana" w:hAnsi="Verdana" w:cs="Verdana"/>
          <w:color w:val="00796B"/>
          <w:highlight w:val="white"/>
        </w:rPr>
        <w:t>Her</w:t>
      </w:r>
      <w:r>
        <w:rPr>
          <w:rFonts w:ascii="Verdana" w:eastAsia="Verdana" w:hAnsi="Verdana" w:cs="Verdana"/>
          <w:color w:val="00796B"/>
          <w:highlight w:val="white"/>
        </w:rPr>
        <w:t>oService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.</w:t>
      </w:r>
    </w:p>
    <w:p w:rsidR="00520D5C" w:rsidRPr="002A2ECD" w:rsidRDefault="00494087">
      <w:pPr>
        <w:numPr>
          <w:ilvl w:val="0"/>
          <w:numId w:val="1"/>
        </w:numPr>
        <w:ind w:hanging="360"/>
        <w:contextualSpacing/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</w:pPr>
      <w:r w:rsidRPr="002A2ECD"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  <w:t>Bootstrapping</w:t>
      </w:r>
    </w:p>
    <w:p w:rsidR="00520D5C" w:rsidRDefault="00494087">
      <w:pPr>
        <w:numPr>
          <w:ilvl w:val="1"/>
          <w:numId w:val="1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put bootstrapping and platform logic for the app in a file named </w:t>
      </w:r>
      <w:proofErr w:type="spellStart"/>
      <w:r>
        <w:rPr>
          <w:rFonts w:ascii="Verdana" w:eastAsia="Verdana" w:hAnsi="Verdana" w:cs="Verdana"/>
          <w:color w:val="00796B"/>
          <w:highlight w:val="white"/>
        </w:rPr>
        <w:t>main.ts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.</w:t>
      </w:r>
    </w:p>
    <w:p w:rsidR="00520D5C" w:rsidRDefault="00494087">
      <w:pPr>
        <w:numPr>
          <w:ilvl w:val="1"/>
          <w:numId w:val="1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include error handling in the bootstrapping logic.</w:t>
      </w:r>
    </w:p>
    <w:p w:rsidR="00520D5C" w:rsidRPr="002A2ECD" w:rsidRDefault="00494087">
      <w:pPr>
        <w:numPr>
          <w:ilvl w:val="0"/>
          <w:numId w:val="1"/>
        </w:numPr>
        <w:ind w:hanging="360"/>
        <w:contextualSpacing/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</w:pPr>
      <w:r w:rsidRPr="002A2ECD"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  <w:t>Selectors</w:t>
      </w:r>
    </w:p>
    <w:p w:rsidR="00520D5C" w:rsidRDefault="00494087">
      <w:pPr>
        <w:numPr>
          <w:ilvl w:val="1"/>
          <w:numId w:val="1"/>
        </w:numPr>
        <w:ind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Lowercase with hyphens if exists (such as app-root)</w:t>
      </w:r>
    </w:p>
    <w:p w:rsidR="00520D5C" w:rsidRPr="002A2ECD" w:rsidRDefault="00494087">
      <w:pPr>
        <w:numPr>
          <w:ilvl w:val="0"/>
          <w:numId w:val="1"/>
        </w:numPr>
        <w:ind w:hanging="360"/>
        <w:contextualSpacing/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</w:pPr>
      <w:r w:rsidRPr="002A2ECD"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  <w:t>Custom Prefixes for Component Selectors</w:t>
      </w:r>
    </w:p>
    <w:p w:rsidR="00520D5C" w:rsidRDefault="00494087">
      <w:pPr>
        <w:numPr>
          <w:ilvl w:val="1"/>
          <w:numId w:val="1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use a hyphenated, lowercase element selector value (e.g. </w:t>
      </w:r>
      <w:r>
        <w:rPr>
          <w:rFonts w:ascii="Verdana" w:eastAsia="Verdana" w:hAnsi="Verdana" w:cs="Verdana"/>
          <w:color w:val="00796B"/>
          <w:highlight w:val="white"/>
        </w:rPr>
        <w:t>admin-users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).</w:t>
      </w:r>
    </w:p>
    <w:p w:rsidR="00520D5C" w:rsidRDefault="00494087">
      <w:pPr>
        <w:numPr>
          <w:ilvl w:val="1"/>
          <w:numId w:val="1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use a prefix that identifies the feature area or the app itself.</w:t>
      </w:r>
    </w:p>
    <w:p w:rsidR="00520D5C" w:rsidRDefault="00494087">
      <w:pPr>
        <w:numPr>
          <w:ilvl w:val="1"/>
          <w:numId w:val="1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use a custom prefix for a component selector. For example, the prefix </w:t>
      </w:r>
      <w:proofErr w:type="spellStart"/>
      <w:r>
        <w:rPr>
          <w:rFonts w:ascii="Verdana" w:eastAsia="Verdana" w:hAnsi="Verdana" w:cs="Verdana"/>
          <w:color w:val="00796B"/>
          <w:highlight w:val="white"/>
        </w:rPr>
        <w:t>toh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represents from </w:t>
      </w: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T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our </w:t>
      </w: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f </w:t>
      </w: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H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eroes and the prefix </w:t>
      </w:r>
      <w:r>
        <w:rPr>
          <w:rFonts w:ascii="Verdana" w:eastAsia="Verdana" w:hAnsi="Verdana" w:cs="Verdana"/>
          <w:color w:val="00796B"/>
          <w:highlight w:val="white"/>
        </w:rPr>
        <w:t>admin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represents an admin feature area.</w:t>
      </w:r>
    </w:p>
    <w:p w:rsidR="00520D5C" w:rsidRPr="002A2ECD" w:rsidRDefault="00494087">
      <w:pPr>
        <w:numPr>
          <w:ilvl w:val="0"/>
          <w:numId w:val="1"/>
        </w:numPr>
        <w:ind w:hanging="360"/>
        <w:contextualSpacing/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</w:pPr>
      <w:r w:rsidRPr="002A2ECD"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  <w:t>Custom Prefixes for Directives</w:t>
      </w:r>
    </w:p>
    <w:p w:rsidR="00520D5C" w:rsidRDefault="00494087">
      <w:pPr>
        <w:numPr>
          <w:ilvl w:val="1"/>
          <w:numId w:val="1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use a custom prefix for the selector of directives (</w:t>
      </w:r>
      <w:proofErr w:type="spellStart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e.g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, the prefix </w:t>
      </w:r>
      <w:proofErr w:type="spellStart"/>
      <w:r>
        <w:rPr>
          <w:rFonts w:ascii="Verdana" w:eastAsia="Verdana" w:hAnsi="Verdana" w:cs="Verdana"/>
          <w:color w:val="00796B"/>
          <w:highlight w:val="white"/>
        </w:rPr>
        <w:t>toh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from </w:t>
      </w: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T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our </w:t>
      </w: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f </w:t>
      </w: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H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eroes).</w:t>
      </w:r>
    </w:p>
    <w:p w:rsidR="00520D5C" w:rsidRDefault="00494087">
      <w:pPr>
        <w:numPr>
          <w:ilvl w:val="1"/>
          <w:numId w:val="1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spell non-element selectors in lower camel case unless the selec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tor is meant to match a native HTML attribute.</w:t>
      </w:r>
    </w:p>
    <w:p w:rsidR="00520D5C" w:rsidRPr="002A2ECD" w:rsidRDefault="00494087">
      <w:pPr>
        <w:numPr>
          <w:ilvl w:val="0"/>
          <w:numId w:val="1"/>
        </w:numPr>
        <w:ind w:hanging="360"/>
        <w:contextualSpacing/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</w:pPr>
      <w:r w:rsidRPr="002A2ECD"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  <w:lastRenderedPageBreak/>
        <w:t>Pipe Names</w:t>
      </w:r>
    </w:p>
    <w:p w:rsidR="00520D5C" w:rsidRDefault="00494087">
      <w:pPr>
        <w:numPr>
          <w:ilvl w:val="1"/>
          <w:numId w:val="1"/>
        </w:numPr>
        <w:ind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use consistent names for all pipes, named after their feature.</w:t>
      </w:r>
    </w:p>
    <w:p w:rsidR="00520D5C" w:rsidRPr="002A2ECD" w:rsidRDefault="00494087">
      <w:pPr>
        <w:numPr>
          <w:ilvl w:val="0"/>
          <w:numId w:val="1"/>
        </w:numPr>
        <w:ind w:hanging="360"/>
        <w:contextualSpacing/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</w:pPr>
      <w:r w:rsidRPr="002A2ECD"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  <w:t>Unit Test Files Names</w:t>
      </w:r>
    </w:p>
    <w:p w:rsidR="00520D5C" w:rsidRDefault="00494087">
      <w:pPr>
        <w:numPr>
          <w:ilvl w:val="1"/>
          <w:numId w:val="1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name test specification files the same as the component they test.</w:t>
      </w:r>
    </w:p>
    <w:p w:rsidR="00520D5C" w:rsidRDefault="00494087">
      <w:pPr>
        <w:numPr>
          <w:ilvl w:val="1"/>
          <w:numId w:val="1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name test specification files with a 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suffix of </w:t>
      </w:r>
      <w:r>
        <w:rPr>
          <w:rFonts w:ascii="Verdana" w:eastAsia="Verdana" w:hAnsi="Verdana" w:cs="Verdana"/>
          <w:color w:val="00796B"/>
          <w:highlight w:val="white"/>
        </w:rPr>
        <w:t>.spec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.</w:t>
      </w:r>
    </w:p>
    <w:p w:rsidR="00520D5C" w:rsidRPr="002A2ECD" w:rsidRDefault="00494087">
      <w:pPr>
        <w:numPr>
          <w:ilvl w:val="0"/>
          <w:numId w:val="1"/>
        </w:numPr>
        <w:ind w:hanging="360"/>
        <w:contextualSpacing/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</w:pPr>
      <w:r w:rsidRPr="002A2ECD"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  <w:t>End-to-End Test File Names</w:t>
      </w:r>
    </w:p>
    <w:p w:rsidR="00520D5C" w:rsidRDefault="00494087">
      <w:pPr>
        <w:numPr>
          <w:ilvl w:val="1"/>
          <w:numId w:val="1"/>
        </w:numPr>
        <w:ind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name end-to-end test specification files after the feature they test with a suffix of </w:t>
      </w:r>
      <w:r>
        <w:rPr>
          <w:rFonts w:ascii="Verdana" w:eastAsia="Verdana" w:hAnsi="Verdana" w:cs="Verdana"/>
          <w:color w:val="00796B"/>
          <w:highlight w:val="white"/>
        </w:rPr>
        <w:t>.e2e-spec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.</w:t>
      </w:r>
    </w:p>
    <w:p w:rsidR="00520D5C" w:rsidRPr="002A2ECD" w:rsidRDefault="00494087">
      <w:pPr>
        <w:numPr>
          <w:ilvl w:val="0"/>
          <w:numId w:val="1"/>
        </w:numPr>
        <w:ind w:hanging="360"/>
        <w:contextualSpacing/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</w:pPr>
      <w:r w:rsidRPr="002A2ECD"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  <w:t>Module Names</w:t>
      </w:r>
    </w:p>
    <w:p w:rsidR="00520D5C" w:rsidRDefault="00494087">
      <w:pPr>
        <w:numPr>
          <w:ilvl w:val="1"/>
          <w:numId w:val="1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append the symbol name with the suffix </w:t>
      </w:r>
      <w:r>
        <w:rPr>
          <w:rFonts w:ascii="Verdana" w:eastAsia="Verdana" w:hAnsi="Verdana" w:cs="Verdana"/>
          <w:color w:val="00796B"/>
          <w:highlight w:val="white"/>
        </w:rPr>
        <w:t>Module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.</w:t>
      </w:r>
    </w:p>
    <w:p w:rsidR="00520D5C" w:rsidRDefault="00494087">
      <w:pPr>
        <w:numPr>
          <w:ilvl w:val="1"/>
          <w:numId w:val="1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give the file name the </w:t>
      </w:r>
      <w:r>
        <w:rPr>
          <w:rFonts w:ascii="Verdana" w:eastAsia="Verdana" w:hAnsi="Verdana" w:cs="Verdana"/>
          <w:color w:val="00796B"/>
          <w:highlight w:val="white"/>
        </w:rPr>
        <w:t>.</w:t>
      </w:r>
      <w:proofErr w:type="spellStart"/>
      <w:r>
        <w:rPr>
          <w:rFonts w:ascii="Verdana" w:eastAsia="Verdana" w:hAnsi="Verdana" w:cs="Verdana"/>
          <w:color w:val="00796B"/>
          <w:highlight w:val="white"/>
        </w:rPr>
        <w:t>module.ts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extension.</w:t>
      </w:r>
    </w:p>
    <w:p w:rsidR="00520D5C" w:rsidRDefault="00494087">
      <w:pPr>
        <w:numPr>
          <w:ilvl w:val="1"/>
          <w:numId w:val="1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name the module after the feature and folder it resides in.</w:t>
      </w:r>
    </w:p>
    <w:p w:rsidR="00520D5C" w:rsidRPr="002A2ECD" w:rsidRDefault="00494087">
      <w:pPr>
        <w:numPr>
          <w:ilvl w:val="0"/>
          <w:numId w:val="1"/>
        </w:numPr>
        <w:ind w:hanging="360"/>
        <w:contextualSpacing/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</w:pPr>
      <w:r w:rsidRPr="002A2ECD"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  <w:t>Routing Module Name</w:t>
      </w:r>
    </w:p>
    <w:p w:rsidR="00520D5C" w:rsidRDefault="00494087">
      <w:pPr>
        <w:numPr>
          <w:ilvl w:val="1"/>
          <w:numId w:val="1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See Module Names</w:t>
      </w:r>
    </w:p>
    <w:p w:rsidR="00520D5C" w:rsidRDefault="00494087">
      <w:pPr>
        <w:numPr>
          <w:ilvl w:val="1"/>
          <w:numId w:val="1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suffix a </w:t>
      </w:r>
      <w:proofErr w:type="spellStart"/>
      <w:r>
        <w:rPr>
          <w:rFonts w:ascii="Roboto" w:eastAsia="Roboto" w:hAnsi="Roboto" w:cs="Roboto"/>
          <w:i/>
          <w:color w:val="546E7A"/>
          <w:sz w:val="24"/>
          <w:szCs w:val="24"/>
          <w:highlight w:val="white"/>
        </w:rPr>
        <w:t>RoutingModule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class name with </w:t>
      </w:r>
      <w:proofErr w:type="spellStart"/>
      <w:r>
        <w:rPr>
          <w:rFonts w:ascii="Verdana" w:eastAsia="Verdana" w:hAnsi="Verdana" w:cs="Verdana"/>
          <w:color w:val="00796B"/>
          <w:highlight w:val="white"/>
        </w:rPr>
        <w:t>RoutingModule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.</w:t>
      </w:r>
    </w:p>
    <w:p w:rsidR="00520D5C" w:rsidRDefault="00494087">
      <w:pPr>
        <w:numPr>
          <w:ilvl w:val="1"/>
          <w:numId w:val="1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end the filename of a </w:t>
      </w:r>
      <w:proofErr w:type="spellStart"/>
      <w:r>
        <w:rPr>
          <w:rFonts w:ascii="Roboto" w:eastAsia="Roboto" w:hAnsi="Roboto" w:cs="Roboto"/>
          <w:i/>
          <w:color w:val="546E7A"/>
          <w:sz w:val="24"/>
          <w:szCs w:val="24"/>
          <w:highlight w:val="white"/>
        </w:rPr>
        <w:t>RoutingModule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with </w:t>
      </w:r>
      <w:r>
        <w:rPr>
          <w:rFonts w:ascii="Verdana" w:eastAsia="Verdana" w:hAnsi="Verdana" w:cs="Verdana"/>
          <w:color w:val="00796B"/>
          <w:highlight w:val="white"/>
        </w:rPr>
        <w:t>-</w:t>
      </w:r>
      <w:proofErr w:type="spellStart"/>
      <w:r>
        <w:rPr>
          <w:rFonts w:ascii="Verdana" w:eastAsia="Verdana" w:hAnsi="Verdana" w:cs="Verdana"/>
          <w:color w:val="00796B"/>
          <w:highlight w:val="white"/>
        </w:rPr>
        <w:t>routing.module.ts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.</w:t>
      </w:r>
    </w:p>
    <w:p w:rsidR="00520D5C" w:rsidRPr="002A2ECD" w:rsidRDefault="00494087">
      <w:pPr>
        <w:numPr>
          <w:ilvl w:val="0"/>
          <w:numId w:val="1"/>
        </w:numPr>
        <w:ind w:hanging="360"/>
        <w:contextualSpacing/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</w:pPr>
      <w:r w:rsidRPr="002A2ECD"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  <w:t>Class Names</w:t>
      </w:r>
    </w:p>
    <w:p w:rsidR="00520D5C" w:rsidRDefault="00494087">
      <w:pPr>
        <w:numPr>
          <w:ilvl w:val="1"/>
          <w:numId w:val="1"/>
        </w:numPr>
        <w:ind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use upper camel case when naming classes such as </w:t>
      </w:r>
      <w:proofErr w:type="spellStart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AppComponent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.</w:t>
      </w:r>
    </w:p>
    <w:p w:rsidR="00520D5C" w:rsidRPr="002A2ECD" w:rsidRDefault="00494087">
      <w:pPr>
        <w:numPr>
          <w:ilvl w:val="0"/>
          <w:numId w:val="1"/>
        </w:numPr>
        <w:ind w:hanging="360"/>
        <w:contextualSpacing/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</w:pPr>
      <w:r w:rsidRPr="002A2ECD"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  <w:t>Constants</w:t>
      </w:r>
    </w:p>
    <w:p w:rsidR="00520D5C" w:rsidRDefault="00494087">
      <w:pPr>
        <w:numPr>
          <w:ilvl w:val="1"/>
          <w:numId w:val="1"/>
        </w:numPr>
        <w:ind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declare variables with </w:t>
      </w:r>
      <w:proofErr w:type="spellStart"/>
      <w:r>
        <w:rPr>
          <w:rFonts w:ascii="Verdana" w:eastAsia="Verdana" w:hAnsi="Verdana" w:cs="Verdana"/>
          <w:color w:val="00796B"/>
          <w:highlight w:val="white"/>
        </w:rPr>
        <w:t>const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if their values should not change during the application lifetime.</w:t>
      </w:r>
    </w:p>
    <w:p w:rsidR="00520D5C" w:rsidRDefault="00494087">
      <w:pPr>
        <w:numPr>
          <w:ilvl w:val="1"/>
          <w:numId w:val="1"/>
        </w:numPr>
        <w:ind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Consider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spelling </w:t>
      </w:r>
      <w:proofErr w:type="spellStart"/>
      <w:r>
        <w:rPr>
          <w:rFonts w:ascii="Verdana" w:eastAsia="Verdana" w:hAnsi="Verdana" w:cs="Verdana"/>
          <w:color w:val="00796B"/>
          <w:highlight w:val="white"/>
        </w:rPr>
        <w:t>const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variables in lower camel case.</w:t>
      </w:r>
    </w:p>
    <w:p w:rsidR="00520D5C" w:rsidRPr="002A2ECD" w:rsidRDefault="00494087">
      <w:pPr>
        <w:numPr>
          <w:ilvl w:val="0"/>
          <w:numId w:val="1"/>
        </w:numPr>
        <w:ind w:hanging="360"/>
        <w:contextualSpacing/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</w:pPr>
      <w:r w:rsidRPr="002A2ECD"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  <w:t>Interfaces</w:t>
      </w:r>
    </w:p>
    <w:p w:rsidR="00520D5C" w:rsidRDefault="00494087">
      <w:pPr>
        <w:numPr>
          <w:ilvl w:val="1"/>
          <w:numId w:val="1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name an interf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ace using upper camel case.</w:t>
      </w:r>
    </w:p>
    <w:p w:rsidR="00520D5C" w:rsidRDefault="00494087">
      <w:pPr>
        <w:numPr>
          <w:ilvl w:val="1"/>
          <w:numId w:val="1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Consider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naming an interface without an </w:t>
      </w:r>
      <w:r>
        <w:rPr>
          <w:rFonts w:ascii="Verdana" w:eastAsia="Verdana" w:hAnsi="Verdana" w:cs="Verdana"/>
          <w:color w:val="00796B"/>
          <w:highlight w:val="white"/>
        </w:rPr>
        <w:t>I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prefix.</w:t>
      </w:r>
    </w:p>
    <w:p w:rsidR="00520D5C" w:rsidRDefault="00494087">
      <w:pPr>
        <w:numPr>
          <w:ilvl w:val="1"/>
          <w:numId w:val="1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Consider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using a class instead of an interface.</w:t>
      </w:r>
    </w:p>
    <w:p w:rsidR="00520D5C" w:rsidRPr="002A2ECD" w:rsidRDefault="00494087">
      <w:pPr>
        <w:numPr>
          <w:ilvl w:val="0"/>
          <w:numId w:val="1"/>
        </w:numPr>
        <w:ind w:hanging="360"/>
        <w:contextualSpacing/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</w:pPr>
      <w:r w:rsidRPr="002A2ECD"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  <w:t>Property and Method Names</w:t>
      </w:r>
    </w:p>
    <w:p w:rsidR="00520D5C" w:rsidRDefault="00494087">
      <w:pPr>
        <w:numPr>
          <w:ilvl w:val="1"/>
          <w:numId w:val="1"/>
        </w:numPr>
        <w:ind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use lower camel case to name properties and methods.</w:t>
      </w:r>
    </w:p>
    <w:p w:rsidR="00520D5C" w:rsidRDefault="00494087">
      <w:pPr>
        <w:numPr>
          <w:ilvl w:val="1"/>
          <w:numId w:val="1"/>
        </w:numPr>
        <w:ind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Avoid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prefixing private properties and methods w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ith an underscore.</w:t>
      </w:r>
    </w:p>
    <w:p w:rsidR="00520D5C" w:rsidRPr="002A2ECD" w:rsidRDefault="00494087">
      <w:pPr>
        <w:numPr>
          <w:ilvl w:val="0"/>
          <w:numId w:val="1"/>
        </w:numPr>
        <w:ind w:hanging="360"/>
        <w:contextualSpacing/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</w:pPr>
      <w:r w:rsidRPr="002A2ECD"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  <w:t>Import (Angular import statement) Line Spacing</w:t>
      </w:r>
    </w:p>
    <w:p w:rsidR="00520D5C" w:rsidRDefault="00494087">
      <w:pPr>
        <w:numPr>
          <w:ilvl w:val="1"/>
          <w:numId w:val="1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Consider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leaving one empty line between third party imports and application imports.</w:t>
      </w:r>
    </w:p>
    <w:p w:rsidR="00520D5C" w:rsidRDefault="00494087">
      <w:pPr>
        <w:numPr>
          <w:ilvl w:val="1"/>
          <w:numId w:val="1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lastRenderedPageBreak/>
        <w:t>Consider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listing import lines alphabetized by the module. (** look to automate sorting)</w:t>
      </w:r>
    </w:p>
    <w:p w:rsidR="00520D5C" w:rsidRDefault="00494087">
      <w:pPr>
        <w:numPr>
          <w:ilvl w:val="1"/>
          <w:numId w:val="1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Consider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listing </w:t>
      </w:r>
      <w:proofErr w:type="spellStart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destructured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imported symbols alphabetically.</w:t>
      </w:r>
    </w:p>
    <w:p w:rsidR="00520D5C" w:rsidRPr="002A2ECD" w:rsidRDefault="00494087">
      <w:pPr>
        <w:numPr>
          <w:ilvl w:val="0"/>
          <w:numId w:val="1"/>
        </w:numPr>
        <w:ind w:hanging="360"/>
        <w:contextualSpacing/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</w:pPr>
      <w:r w:rsidRPr="002A2ECD"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  <w:t>Application Structure and Angular Modules</w:t>
      </w:r>
    </w:p>
    <w:p w:rsidR="00520D5C" w:rsidRDefault="00494087">
      <w:pPr>
        <w:numPr>
          <w:ilvl w:val="1"/>
          <w:numId w:val="1"/>
        </w:numPr>
        <w:ind w:hanging="360"/>
        <w:contextualSpacing/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All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app code goes in the </w:t>
      </w:r>
      <w:proofErr w:type="spellStart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src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folder.</w:t>
      </w:r>
    </w:p>
    <w:p w:rsidR="00520D5C" w:rsidRDefault="00494087">
      <w:pPr>
        <w:numPr>
          <w:ilvl w:val="1"/>
          <w:numId w:val="1"/>
        </w:numPr>
        <w:ind w:hanging="360"/>
        <w:contextualSpacing/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All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feature areas are in their own folder with their own Angular Module.</w:t>
      </w:r>
    </w:p>
    <w:p w:rsidR="00520D5C" w:rsidRDefault="00494087">
      <w:pPr>
        <w:numPr>
          <w:ilvl w:val="1"/>
          <w:numId w:val="1"/>
        </w:numPr>
        <w:ind w:hanging="360"/>
        <w:contextualSpacing/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All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third party vendor scripts are stored in another folder and not in the </w:t>
      </w:r>
      <w:proofErr w:type="spellStart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src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folder.</w:t>
      </w:r>
    </w:p>
    <w:p w:rsidR="00520D5C" w:rsidRPr="002A2ECD" w:rsidRDefault="00494087" w:rsidP="004C6FF4">
      <w:pPr>
        <w:numPr>
          <w:ilvl w:val="0"/>
          <w:numId w:val="1"/>
        </w:numPr>
        <w:ind w:hanging="360"/>
        <w:contextualSpacing/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</w:pPr>
      <w:bookmarkStart w:id="2" w:name="_4435tf593316" w:colFirst="0" w:colLast="0"/>
      <w:bookmarkEnd w:id="2"/>
      <w:r w:rsidRPr="002A2ECD"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  <w:t>Folders-by-feature</w:t>
      </w:r>
      <w:r w:rsidRPr="002A2ECD"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  <w:t xml:space="preserve"> structure</w:t>
      </w:r>
    </w:p>
    <w:p w:rsidR="00520D5C" w:rsidRDefault="00494087">
      <w:pPr>
        <w:numPr>
          <w:ilvl w:val="1"/>
          <w:numId w:val="1"/>
        </w:numPr>
        <w:ind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create folders named for the feature area they represent.</w:t>
      </w:r>
    </w:p>
    <w:p w:rsidR="00520D5C" w:rsidRDefault="00494087">
      <w:pPr>
        <w:numPr>
          <w:ilvl w:val="1"/>
          <w:numId w:val="1"/>
        </w:numPr>
        <w:ind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create an Angular module for each feature area.</w:t>
      </w:r>
    </w:p>
    <w:p w:rsidR="00520D5C" w:rsidRDefault="00494087">
      <w:pPr>
        <w:numPr>
          <w:ilvl w:val="1"/>
          <w:numId w:val="1"/>
        </w:numPr>
        <w:ind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create an Angular module in 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the app's root folder, for example, in </w:t>
      </w:r>
      <w:r>
        <w:rPr>
          <w:rFonts w:ascii="Verdana" w:eastAsia="Verdana" w:hAnsi="Verdana" w:cs="Verdana"/>
          <w:color w:val="00796B"/>
          <w:highlight w:val="white"/>
        </w:rPr>
        <w:t>/</w:t>
      </w:r>
      <w:proofErr w:type="spellStart"/>
      <w:r>
        <w:rPr>
          <w:rFonts w:ascii="Verdana" w:eastAsia="Verdana" w:hAnsi="Verdana" w:cs="Verdana"/>
          <w:color w:val="00796B"/>
          <w:highlight w:val="white"/>
        </w:rPr>
        <w:t>src</w:t>
      </w:r>
      <w:proofErr w:type="spellEnd"/>
      <w:r>
        <w:rPr>
          <w:rFonts w:ascii="Verdana" w:eastAsia="Verdana" w:hAnsi="Verdana" w:cs="Verdana"/>
          <w:color w:val="00796B"/>
          <w:highlight w:val="white"/>
        </w:rPr>
        <w:t>/app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.</w:t>
      </w:r>
    </w:p>
    <w:p w:rsidR="00520D5C" w:rsidRPr="004C6FF4" w:rsidRDefault="00494087" w:rsidP="004C6FF4">
      <w:pPr>
        <w:numPr>
          <w:ilvl w:val="1"/>
          <w:numId w:val="1"/>
        </w:numPr>
        <w:ind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Consider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naming the root module </w:t>
      </w:r>
      <w:proofErr w:type="spellStart"/>
      <w:r>
        <w:rPr>
          <w:rFonts w:ascii="Verdana" w:eastAsia="Verdana" w:hAnsi="Verdana" w:cs="Verdana"/>
          <w:color w:val="00796B"/>
          <w:highlight w:val="white"/>
        </w:rPr>
        <w:t>app.module.ts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.</w:t>
      </w:r>
    </w:p>
    <w:p w:rsidR="00520D5C" w:rsidRPr="002A2ECD" w:rsidRDefault="00494087" w:rsidP="004C6FF4">
      <w:pPr>
        <w:numPr>
          <w:ilvl w:val="0"/>
          <w:numId w:val="1"/>
        </w:numPr>
        <w:ind w:hanging="360"/>
        <w:contextualSpacing/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</w:pPr>
      <w:r w:rsidRPr="002A2ECD"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  <w:t>Feature modules</w:t>
      </w:r>
    </w:p>
    <w:p w:rsidR="00520D5C" w:rsidRDefault="00494087">
      <w:pPr>
        <w:numPr>
          <w:ilvl w:val="1"/>
          <w:numId w:val="2"/>
        </w:numPr>
        <w:ind w:hanging="360"/>
        <w:contextualSpacing/>
        <w:rPr>
          <w:rFonts w:ascii="Roboto" w:eastAsia="Roboto" w:hAnsi="Roboto" w:cs="Roboto"/>
          <w:b/>
          <w:color w:val="546E7A"/>
          <w:sz w:val="27"/>
          <w:szCs w:val="27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create an Angular module for all distinct features in an application; for example, a </w:t>
      </w:r>
      <w:r>
        <w:rPr>
          <w:rFonts w:ascii="Verdana" w:eastAsia="Verdana" w:hAnsi="Verdana" w:cs="Verdana"/>
          <w:color w:val="00796B"/>
          <w:highlight w:val="white"/>
        </w:rPr>
        <w:t>Heroes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feature.</w:t>
      </w:r>
    </w:p>
    <w:p w:rsidR="00520D5C" w:rsidRDefault="00494087">
      <w:pPr>
        <w:numPr>
          <w:ilvl w:val="1"/>
          <w:numId w:val="2"/>
        </w:numPr>
        <w:ind w:hanging="360"/>
        <w:contextualSpacing/>
        <w:rPr>
          <w:rFonts w:ascii="Roboto" w:eastAsia="Roboto" w:hAnsi="Roboto" w:cs="Roboto"/>
          <w:b/>
          <w:color w:val="546E7A"/>
          <w:sz w:val="27"/>
          <w:szCs w:val="27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place the feature module in the same named folder as the feature area; for example, in </w:t>
      </w:r>
      <w:r>
        <w:rPr>
          <w:rFonts w:ascii="Verdana" w:eastAsia="Verdana" w:hAnsi="Verdana" w:cs="Verdana"/>
          <w:color w:val="00796B"/>
          <w:highlight w:val="white"/>
        </w:rPr>
        <w:t>app/heroes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.</w:t>
      </w:r>
    </w:p>
    <w:p w:rsidR="00520D5C" w:rsidRDefault="00494087">
      <w:pPr>
        <w:numPr>
          <w:ilvl w:val="1"/>
          <w:numId w:val="2"/>
        </w:numPr>
        <w:ind w:hanging="360"/>
        <w:contextualSpacing/>
        <w:rPr>
          <w:rFonts w:ascii="Roboto" w:eastAsia="Roboto" w:hAnsi="Roboto" w:cs="Roboto"/>
          <w:b/>
          <w:color w:val="546E7A"/>
          <w:sz w:val="27"/>
          <w:szCs w:val="27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name the feature module file reflecting the name of the feature area and folder; for example, </w:t>
      </w:r>
      <w:r>
        <w:rPr>
          <w:rFonts w:ascii="Verdana" w:eastAsia="Verdana" w:hAnsi="Verdana" w:cs="Verdana"/>
          <w:color w:val="00796B"/>
          <w:highlight w:val="white"/>
        </w:rPr>
        <w:t>app/heroes/</w:t>
      </w:r>
      <w:proofErr w:type="spellStart"/>
      <w:r>
        <w:rPr>
          <w:rFonts w:ascii="Verdana" w:eastAsia="Verdana" w:hAnsi="Verdana" w:cs="Verdana"/>
          <w:color w:val="00796B"/>
          <w:highlight w:val="white"/>
        </w:rPr>
        <w:t>heroes.module.ts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.</w:t>
      </w:r>
    </w:p>
    <w:p w:rsidR="00520D5C" w:rsidRDefault="00494087">
      <w:pPr>
        <w:numPr>
          <w:ilvl w:val="1"/>
          <w:numId w:val="2"/>
        </w:numPr>
        <w:ind w:hanging="360"/>
        <w:contextualSpacing/>
        <w:rPr>
          <w:rFonts w:ascii="Roboto" w:eastAsia="Roboto" w:hAnsi="Roboto" w:cs="Roboto"/>
          <w:b/>
          <w:color w:val="546E7A"/>
          <w:sz w:val="27"/>
          <w:szCs w:val="27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name the feature module sym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bol reflecting the name of the feature area, folder, and file; for example, </w:t>
      </w:r>
      <w:r>
        <w:rPr>
          <w:rFonts w:ascii="Verdana" w:eastAsia="Verdana" w:hAnsi="Verdana" w:cs="Verdana"/>
          <w:color w:val="00796B"/>
          <w:highlight w:val="white"/>
        </w:rPr>
        <w:t>app/heroes/</w:t>
      </w:r>
      <w:proofErr w:type="spellStart"/>
      <w:r>
        <w:rPr>
          <w:rFonts w:ascii="Verdana" w:eastAsia="Verdana" w:hAnsi="Verdana" w:cs="Verdana"/>
          <w:color w:val="00796B"/>
          <w:highlight w:val="white"/>
        </w:rPr>
        <w:t>heroes.module.ts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defines </w:t>
      </w:r>
      <w:proofErr w:type="spellStart"/>
      <w:r>
        <w:rPr>
          <w:rFonts w:ascii="Verdana" w:eastAsia="Verdana" w:hAnsi="Verdana" w:cs="Verdana"/>
          <w:color w:val="00796B"/>
          <w:highlight w:val="white"/>
        </w:rPr>
        <w:t>HeroesModule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.</w:t>
      </w:r>
    </w:p>
    <w:p w:rsidR="00520D5C" w:rsidRPr="002A2ECD" w:rsidRDefault="00494087" w:rsidP="004C6FF4">
      <w:pPr>
        <w:numPr>
          <w:ilvl w:val="0"/>
          <w:numId w:val="1"/>
        </w:numPr>
        <w:ind w:hanging="360"/>
        <w:contextualSpacing/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</w:pPr>
      <w:bookmarkStart w:id="3" w:name="_lwdlw7jg6wgd" w:colFirst="0" w:colLast="0"/>
      <w:bookmarkEnd w:id="3"/>
      <w:r w:rsidRPr="002A2ECD"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  <w:t>Shared feature module</w:t>
      </w:r>
    </w:p>
    <w:p w:rsidR="00520D5C" w:rsidRDefault="00494087">
      <w:pPr>
        <w:numPr>
          <w:ilvl w:val="1"/>
          <w:numId w:val="2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create a feature module named </w:t>
      </w:r>
      <w:proofErr w:type="spellStart"/>
      <w:r>
        <w:rPr>
          <w:rFonts w:ascii="Verdana" w:eastAsia="Verdana" w:hAnsi="Verdana" w:cs="Verdana"/>
          <w:color w:val="00796B"/>
          <w:highlight w:val="white"/>
        </w:rPr>
        <w:t>SharedModule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in a </w:t>
      </w:r>
      <w:r>
        <w:rPr>
          <w:rFonts w:ascii="Verdana" w:eastAsia="Verdana" w:hAnsi="Verdana" w:cs="Verdana"/>
          <w:color w:val="00796B"/>
          <w:highlight w:val="white"/>
        </w:rPr>
        <w:t>shared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folder; for example, </w:t>
      </w:r>
      <w:r>
        <w:rPr>
          <w:rFonts w:ascii="Verdana" w:eastAsia="Verdana" w:hAnsi="Verdana" w:cs="Verdana"/>
          <w:color w:val="00796B"/>
          <w:highlight w:val="white"/>
        </w:rPr>
        <w:t>app/shared/</w:t>
      </w:r>
      <w:proofErr w:type="spellStart"/>
      <w:r>
        <w:rPr>
          <w:rFonts w:ascii="Verdana" w:eastAsia="Verdana" w:hAnsi="Verdana" w:cs="Verdana"/>
          <w:color w:val="00796B"/>
          <w:highlight w:val="white"/>
        </w:rPr>
        <w:t>shared.module.ts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d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efines </w:t>
      </w:r>
      <w:proofErr w:type="spellStart"/>
      <w:r>
        <w:rPr>
          <w:rFonts w:ascii="Verdana" w:eastAsia="Verdana" w:hAnsi="Verdana" w:cs="Verdana"/>
          <w:color w:val="00796B"/>
          <w:highlight w:val="white"/>
        </w:rPr>
        <w:t>SharedModule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.</w:t>
      </w:r>
    </w:p>
    <w:p w:rsidR="00520D5C" w:rsidRDefault="00494087">
      <w:pPr>
        <w:numPr>
          <w:ilvl w:val="1"/>
          <w:numId w:val="2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declare components, directives, and pipes in a shared module when those items will be re-used and referenced by the components declared in other feature modules.</w:t>
      </w:r>
    </w:p>
    <w:p w:rsidR="00520D5C" w:rsidRDefault="00494087">
      <w:pPr>
        <w:numPr>
          <w:ilvl w:val="1"/>
          <w:numId w:val="2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Consider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using the name </w:t>
      </w:r>
      <w:proofErr w:type="spellStart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SharedModule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when the contents of a shared module are referenced across the entire application.</w:t>
      </w:r>
    </w:p>
    <w:p w:rsidR="00520D5C" w:rsidRDefault="00494087">
      <w:pPr>
        <w:numPr>
          <w:ilvl w:val="1"/>
          <w:numId w:val="2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lastRenderedPageBreak/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not provide services in shared modules. Services are usually singletons that are provided once for the entire application or in a particular 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feature module.</w:t>
      </w:r>
    </w:p>
    <w:p w:rsidR="00520D5C" w:rsidRDefault="00494087">
      <w:pPr>
        <w:numPr>
          <w:ilvl w:val="1"/>
          <w:numId w:val="2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import all modules required by the assets in the </w:t>
      </w:r>
      <w:proofErr w:type="spellStart"/>
      <w:r>
        <w:rPr>
          <w:rFonts w:ascii="Verdana" w:eastAsia="Verdana" w:hAnsi="Verdana" w:cs="Verdana"/>
          <w:color w:val="00796B"/>
          <w:highlight w:val="white"/>
        </w:rPr>
        <w:t>SharedModule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; for example, </w:t>
      </w:r>
      <w:proofErr w:type="spellStart"/>
      <w:r>
        <w:rPr>
          <w:rFonts w:ascii="Verdana" w:eastAsia="Verdana" w:hAnsi="Verdana" w:cs="Verdana"/>
          <w:color w:val="00796B"/>
          <w:highlight w:val="white"/>
        </w:rPr>
        <w:t>CommonModule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and </w:t>
      </w:r>
      <w:proofErr w:type="spellStart"/>
      <w:r>
        <w:rPr>
          <w:rFonts w:ascii="Verdana" w:eastAsia="Verdana" w:hAnsi="Verdana" w:cs="Verdana"/>
          <w:color w:val="00796B"/>
          <w:highlight w:val="white"/>
        </w:rPr>
        <w:t>FormsModule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.</w:t>
      </w:r>
    </w:p>
    <w:p w:rsidR="00520D5C" w:rsidRDefault="00494087">
      <w:pPr>
        <w:numPr>
          <w:ilvl w:val="1"/>
          <w:numId w:val="2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Why?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</w:t>
      </w:r>
      <w:proofErr w:type="spellStart"/>
      <w:r>
        <w:rPr>
          <w:rFonts w:ascii="Verdana" w:eastAsia="Verdana" w:hAnsi="Verdana" w:cs="Verdana"/>
          <w:color w:val="00796B"/>
          <w:highlight w:val="white"/>
        </w:rPr>
        <w:t>SharedModule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will contain components, directives and pipes that may need features from another common module; for example, </w:t>
      </w:r>
      <w:proofErr w:type="spellStart"/>
      <w:r>
        <w:rPr>
          <w:rFonts w:ascii="Verdana" w:eastAsia="Verdana" w:hAnsi="Verdana" w:cs="Verdana"/>
          <w:color w:val="00796B"/>
          <w:highlight w:val="white"/>
        </w:rPr>
        <w:t>ngFor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in </w:t>
      </w:r>
      <w:proofErr w:type="spellStart"/>
      <w:r>
        <w:rPr>
          <w:rFonts w:ascii="Verdana" w:eastAsia="Verdana" w:hAnsi="Verdana" w:cs="Verdana"/>
          <w:color w:val="00796B"/>
          <w:highlight w:val="white"/>
        </w:rPr>
        <w:t>CommonModule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.</w:t>
      </w:r>
    </w:p>
    <w:p w:rsidR="00520D5C" w:rsidRDefault="00494087">
      <w:pPr>
        <w:numPr>
          <w:ilvl w:val="1"/>
          <w:numId w:val="2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declare all components, directives, and pipes in the </w:t>
      </w:r>
      <w:proofErr w:type="spellStart"/>
      <w:r>
        <w:rPr>
          <w:rFonts w:ascii="Verdana" w:eastAsia="Verdana" w:hAnsi="Verdana" w:cs="Verdana"/>
          <w:color w:val="00796B"/>
          <w:highlight w:val="white"/>
        </w:rPr>
        <w:t>SharedModule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.</w:t>
      </w:r>
    </w:p>
    <w:p w:rsidR="00520D5C" w:rsidRDefault="00494087">
      <w:pPr>
        <w:numPr>
          <w:ilvl w:val="1"/>
          <w:numId w:val="2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export all symbols from the </w:t>
      </w:r>
      <w:proofErr w:type="spellStart"/>
      <w:r>
        <w:rPr>
          <w:rFonts w:ascii="Verdana" w:eastAsia="Verdana" w:hAnsi="Verdana" w:cs="Verdana"/>
          <w:color w:val="00796B"/>
          <w:highlight w:val="white"/>
        </w:rPr>
        <w:t>SharedModule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that other feature modules need to use.</w:t>
      </w:r>
    </w:p>
    <w:p w:rsidR="00520D5C" w:rsidRPr="002A2ECD" w:rsidRDefault="00494087" w:rsidP="004C6FF4">
      <w:pPr>
        <w:numPr>
          <w:ilvl w:val="0"/>
          <w:numId w:val="1"/>
        </w:numPr>
        <w:ind w:hanging="360"/>
        <w:contextualSpacing/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</w:pPr>
      <w:bookmarkStart w:id="4" w:name="_mp7nm48xr6tt" w:colFirst="0" w:colLast="0"/>
      <w:bookmarkEnd w:id="4"/>
      <w:r w:rsidRPr="002A2ECD"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  <w:t>Core feature module</w:t>
      </w:r>
    </w:p>
    <w:p w:rsidR="00520D5C" w:rsidRDefault="00494087">
      <w:pPr>
        <w:numPr>
          <w:ilvl w:val="1"/>
          <w:numId w:val="2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Consider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collecting numerous, auxiliary, single-use classes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inside a core module to simplify the apparent structure of a feature module.</w:t>
      </w:r>
    </w:p>
    <w:p w:rsidR="00520D5C" w:rsidRDefault="00494087">
      <w:pPr>
        <w:numPr>
          <w:ilvl w:val="1"/>
          <w:numId w:val="2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Consider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calling the application-wide core module, </w:t>
      </w:r>
      <w:proofErr w:type="spellStart"/>
      <w:r>
        <w:rPr>
          <w:rFonts w:ascii="Verdana" w:eastAsia="Verdana" w:hAnsi="Verdana" w:cs="Verdana"/>
          <w:color w:val="00796B"/>
          <w:highlight w:val="white"/>
        </w:rPr>
        <w:t>CoreModule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. Importing </w:t>
      </w:r>
      <w:proofErr w:type="spellStart"/>
      <w:r>
        <w:rPr>
          <w:rFonts w:ascii="Verdana" w:eastAsia="Verdana" w:hAnsi="Verdana" w:cs="Verdana"/>
          <w:color w:val="00796B"/>
          <w:highlight w:val="white"/>
        </w:rPr>
        <w:t>CoreModule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into the root </w:t>
      </w:r>
      <w:proofErr w:type="spellStart"/>
      <w:r>
        <w:rPr>
          <w:rFonts w:ascii="Verdana" w:eastAsia="Verdana" w:hAnsi="Verdana" w:cs="Verdana"/>
          <w:color w:val="00796B"/>
          <w:highlight w:val="white"/>
        </w:rPr>
        <w:t>AppModule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reduces its complexity and emphasizes its role as orchestrator of the 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application as a whole.</w:t>
      </w:r>
    </w:p>
    <w:p w:rsidR="00520D5C" w:rsidRDefault="00494087">
      <w:pPr>
        <w:numPr>
          <w:ilvl w:val="1"/>
          <w:numId w:val="2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create a feature module named </w:t>
      </w:r>
      <w:proofErr w:type="spellStart"/>
      <w:r>
        <w:rPr>
          <w:rFonts w:ascii="Verdana" w:eastAsia="Verdana" w:hAnsi="Verdana" w:cs="Verdana"/>
          <w:color w:val="00796B"/>
          <w:highlight w:val="white"/>
        </w:rPr>
        <w:t>CoreModule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in a </w:t>
      </w:r>
      <w:r>
        <w:rPr>
          <w:rFonts w:ascii="Verdana" w:eastAsia="Verdana" w:hAnsi="Verdana" w:cs="Verdana"/>
          <w:color w:val="00796B"/>
          <w:highlight w:val="white"/>
        </w:rPr>
        <w:t>core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folder (e.g. </w:t>
      </w:r>
      <w:r>
        <w:rPr>
          <w:rFonts w:ascii="Verdana" w:eastAsia="Verdana" w:hAnsi="Verdana" w:cs="Verdana"/>
          <w:color w:val="00796B"/>
          <w:highlight w:val="white"/>
        </w:rPr>
        <w:t>app/core/</w:t>
      </w:r>
      <w:proofErr w:type="spellStart"/>
      <w:r>
        <w:rPr>
          <w:rFonts w:ascii="Verdana" w:eastAsia="Verdana" w:hAnsi="Verdana" w:cs="Verdana"/>
          <w:color w:val="00796B"/>
          <w:highlight w:val="white"/>
        </w:rPr>
        <w:t>core.module.ts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defines </w:t>
      </w:r>
      <w:proofErr w:type="spellStart"/>
      <w:r>
        <w:rPr>
          <w:rFonts w:ascii="Verdana" w:eastAsia="Verdana" w:hAnsi="Verdana" w:cs="Verdana"/>
          <w:color w:val="00796B"/>
          <w:highlight w:val="white"/>
        </w:rPr>
        <w:t>CoreModule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).</w:t>
      </w:r>
    </w:p>
    <w:p w:rsidR="00520D5C" w:rsidRDefault="00494087">
      <w:pPr>
        <w:numPr>
          <w:ilvl w:val="1"/>
          <w:numId w:val="2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put a singleton service whose instance will be shared throughout the application in the </w:t>
      </w:r>
      <w:proofErr w:type="spellStart"/>
      <w:r>
        <w:rPr>
          <w:rFonts w:ascii="Verdana" w:eastAsia="Verdana" w:hAnsi="Verdana" w:cs="Verdana"/>
          <w:color w:val="00796B"/>
          <w:highlight w:val="white"/>
        </w:rPr>
        <w:t>CoreModule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(e.g. </w:t>
      </w:r>
      <w:proofErr w:type="spellStart"/>
      <w:r>
        <w:rPr>
          <w:rFonts w:ascii="Verdana" w:eastAsia="Verdana" w:hAnsi="Verdana" w:cs="Verdana"/>
          <w:color w:val="00796B"/>
          <w:highlight w:val="white"/>
        </w:rPr>
        <w:t>ExceptionSer</w:t>
      </w:r>
      <w:r>
        <w:rPr>
          <w:rFonts w:ascii="Verdana" w:eastAsia="Verdana" w:hAnsi="Verdana" w:cs="Verdana"/>
          <w:color w:val="00796B"/>
          <w:highlight w:val="white"/>
        </w:rPr>
        <w:t>vice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and </w:t>
      </w:r>
      <w:proofErr w:type="spellStart"/>
      <w:r>
        <w:rPr>
          <w:rFonts w:ascii="Verdana" w:eastAsia="Verdana" w:hAnsi="Verdana" w:cs="Verdana"/>
          <w:color w:val="00796B"/>
          <w:highlight w:val="white"/>
        </w:rPr>
        <w:t>LoggerService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).</w:t>
      </w:r>
    </w:p>
    <w:p w:rsidR="00520D5C" w:rsidRDefault="00494087">
      <w:pPr>
        <w:numPr>
          <w:ilvl w:val="1"/>
          <w:numId w:val="2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import all modules required by the assets in the </w:t>
      </w:r>
      <w:proofErr w:type="spellStart"/>
      <w:r>
        <w:rPr>
          <w:rFonts w:ascii="Verdana" w:eastAsia="Verdana" w:hAnsi="Verdana" w:cs="Verdana"/>
          <w:color w:val="00796B"/>
          <w:highlight w:val="white"/>
        </w:rPr>
        <w:t>CoreModule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(e.g. </w:t>
      </w:r>
      <w:proofErr w:type="spellStart"/>
      <w:r>
        <w:rPr>
          <w:rFonts w:ascii="Verdana" w:eastAsia="Verdana" w:hAnsi="Verdana" w:cs="Verdana"/>
          <w:color w:val="00796B"/>
          <w:highlight w:val="white"/>
        </w:rPr>
        <w:t>CommonModule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and </w:t>
      </w:r>
      <w:proofErr w:type="spellStart"/>
      <w:r>
        <w:rPr>
          <w:rFonts w:ascii="Verdana" w:eastAsia="Verdana" w:hAnsi="Verdana" w:cs="Verdana"/>
          <w:color w:val="00796B"/>
          <w:highlight w:val="white"/>
        </w:rPr>
        <w:t>FormsModule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).</w:t>
      </w:r>
    </w:p>
    <w:p w:rsidR="00520D5C" w:rsidRDefault="00494087">
      <w:pPr>
        <w:numPr>
          <w:ilvl w:val="1"/>
          <w:numId w:val="2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lastRenderedPageBreak/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gather application-wide, single use components in the </w:t>
      </w:r>
      <w:proofErr w:type="spellStart"/>
      <w:r>
        <w:rPr>
          <w:rFonts w:ascii="Verdana" w:eastAsia="Verdana" w:hAnsi="Verdana" w:cs="Verdana"/>
          <w:color w:val="00796B"/>
          <w:highlight w:val="white"/>
        </w:rPr>
        <w:t>CoreModule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. Import it once (in the </w:t>
      </w:r>
      <w:proofErr w:type="spellStart"/>
      <w:r>
        <w:rPr>
          <w:rFonts w:ascii="Verdana" w:eastAsia="Verdana" w:hAnsi="Verdana" w:cs="Verdana"/>
          <w:color w:val="00796B"/>
          <w:highlight w:val="white"/>
        </w:rPr>
        <w:t>AppModule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) when the app starts and never import it anywhere else. (e.g. </w:t>
      </w:r>
      <w:proofErr w:type="spellStart"/>
      <w:r>
        <w:rPr>
          <w:rFonts w:ascii="Verdana" w:eastAsia="Verdana" w:hAnsi="Verdana" w:cs="Verdana"/>
          <w:color w:val="00796B"/>
          <w:highlight w:val="white"/>
        </w:rPr>
        <w:t>NavComponent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and </w:t>
      </w:r>
      <w:proofErr w:type="spellStart"/>
      <w:r>
        <w:rPr>
          <w:rFonts w:ascii="Verdana" w:eastAsia="Verdana" w:hAnsi="Verdana" w:cs="Verdana"/>
          <w:color w:val="00796B"/>
          <w:highlight w:val="white"/>
        </w:rPr>
        <w:t>SpinnerComponent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).</w:t>
      </w:r>
    </w:p>
    <w:p w:rsidR="00520D5C" w:rsidRDefault="00494087">
      <w:pPr>
        <w:numPr>
          <w:ilvl w:val="1"/>
          <w:numId w:val="2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export all symbols from the </w:t>
      </w:r>
      <w:proofErr w:type="spellStart"/>
      <w:r>
        <w:rPr>
          <w:rFonts w:ascii="Verdana" w:eastAsia="Verdana" w:hAnsi="Verdana" w:cs="Verdana"/>
          <w:color w:val="00796B"/>
          <w:highlight w:val="white"/>
        </w:rPr>
        <w:t>CoreModule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that the </w:t>
      </w:r>
      <w:proofErr w:type="spellStart"/>
      <w:r>
        <w:rPr>
          <w:rFonts w:ascii="Verdana" w:eastAsia="Verdana" w:hAnsi="Verdana" w:cs="Verdana"/>
          <w:color w:val="00796B"/>
          <w:highlight w:val="white"/>
        </w:rPr>
        <w:t>AppModule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will import and make available for other feature modules to use.</w:t>
      </w:r>
    </w:p>
    <w:p w:rsidR="00520D5C" w:rsidRDefault="00494087">
      <w:pPr>
        <w:numPr>
          <w:ilvl w:val="1"/>
          <w:numId w:val="2"/>
        </w:numPr>
        <w:spacing w:after="360" w:line="420" w:lineRule="auto"/>
        <w:ind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Only the root </w:t>
      </w:r>
      <w:proofErr w:type="spellStart"/>
      <w:r>
        <w:rPr>
          <w:rFonts w:ascii="Verdana" w:eastAsia="Verdana" w:hAnsi="Verdana" w:cs="Verdana"/>
          <w:color w:val="00796B"/>
          <w:highlight w:val="white"/>
        </w:rPr>
        <w:t>AppModule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should 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import the </w:t>
      </w:r>
      <w:proofErr w:type="spellStart"/>
      <w:r>
        <w:rPr>
          <w:rFonts w:ascii="Verdana" w:eastAsia="Verdana" w:hAnsi="Verdana" w:cs="Verdana"/>
          <w:color w:val="00796B"/>
          <w:highlight w:val="white"/>
        </w:rPr>
        <w:t>CoreModule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.</w:t>
      </w:r>
    </w:p>
    <w:p w:rsidR="00520D5C" w:rsidRDefault="00494087">
      <w:pPr>
        <w:numPr>
          <w:ilvl w:val="1"/>
          <w:numId w:val="2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guard against reimporting of </w:t>
      </w:r>
      <w:proofErr w:type="spellStart"/>
      <w:r>
        <w:rPr>
          <w:rFonts w:ascii="Verdana" w:eastAsia="Verdana" w:hAnsi="Verdana" w:cs="Verdana"/>
          <w:color w:val="00796B"/>
          <w:highlight w:val="white"/>
        </w:rPr>
        <w:t>CoreModule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and fail fast by adding guard logic.</w:t>
      </w:r>
    </w:p>
    <w:p w:rsidR="00520D5C" w:rsidRPr="002A2ECD" w:rsidRDefault="00494087" w:rsidP="004C6FF4">
      <w:pPr>
        <w:numPr>
          <w:ilvl w:val="0"/>
          <w:numId w:val="1"/>
        </w:numPr>
        <w:ind w:hanging="360"/>
        <w:contextualSpacing/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</w:pPr>
      <w:bookmarkStart w:id="5" w:name="_aboelal35lmg" w:colFirst="0" w:colLast="0"/>
      <w:bookmarkEnd w:id="5"/>
      <w:r w:rsidRPr="002A2ECD"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  <w:t>Lazy Loaded folders</w:t>
      </w:r>
    </w:p>
    <w:p w:rsidR="00520D5C" w:rsidRDefault="00494087">
      <w:pPr>
        <w:numPr>
          <w:ilvl w:val="1"/>
          <w:numId w:val="2"/>
        </w:numPr>
        <w:spacing w:after="360" w:line="420" w:lineRule="auto"/>
        <w:ind w:hanging="360"/>
        <w:contextualSpacing/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put the contents of lazy loaded features in a </w:t>
      </w:r>
      <w:r>
        <w:rPr>
          <w:rFonts w:ascii="Roboto" w:eastAsia="Roboto" w:hAnsi="Roboto" w:cs="Roboto"/>
          <w:i/>
          <w:color w:val="546E7A"/>
          <w:sz w:val="24"/>
          <w:szCs w:val="24"/>
          <w:highlight w:val="white"/>
        </w:rPr>
        <w:t>lazy loaded folder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. A typical </w:t>
      </w:r>
      <w:r>
        <w:rPr>
          <w:rFonts w:ascii="Roboto" w:eastAsia="Roboto" w:hAnsi="Roboto" w:cs="Roboto"/>
          <w:i/>
          <w:color w:val="546E7A"/>
          <w:sz w:val="24"/>
          <w:szCs w:val="24"/>
          <w:highlight w:val="white"/>
        </w:rPr>
        <w:t>lazy loaded folder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contains a </w:t>
      </w:r>
      <w:r>
        <w:rPr>
          <w:rFonts w:ascii="Roboto" w:eastAsia="Roboto" w:hAnsi="Roboto" w:cs="Roboto"/>
          <w:i/>
          <w:color w:val="546E7A"/>
          <w:sz w:val="24"/>
          <w:szCs w:val="24"/>
          <w:highlight w:val="white"/>
        </w:rPr>
        <w:t>routing component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, its c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hild components, and their related assets and modules.</w:t>
      </w:r>
    </w:p>
    <w:p w:rsidR="00520D5C" w:rsidRPr="002A2ECD" w:rsidRDefault="00494087" w:rsidP="004C6FF4">
      <w:pPr>
        <w:numPr>
          <w:ilvl w:val="0"/>
          <w:numId w:val="1"/>
        </w:numPr>
        <w:ind w:hanging="360"/>
        <w:contextualSpacing/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</w:pPr>
      <w:bookmarkStart w:id="6" w:name="_chbrt59zba3f" w:colFirst="0" w:colLast="0"/>
      <w:bookmarkEnd w:id="6"/>
      <w:r w:rsidRPr="002A2ECD"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  <w:t>Never directly import lazy loaded folders</w:t>
      </w:r>
    </w:p>
    <w:p w:rsidR="00520D5C" w:rsidRDefault="00494087">
      <w:pPr>
        <w:numPr>
          <w:ilvl w:val="1"/>
          <w:numId w:val="2"/>
        </w:numPr>
        <w:spacing w:after="280" w:line="420" w:lineRule="auto"/>
        <w:ind w:right="240" w:hanging="360"/>
        <w:contextualSpacing/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Avoid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allowing modules in sibling and parent folders to directly import a module in a </w:t>
      </w:r>
      <w:r>
        <w:rPr>
          <w:rFonts w:ascii="Roboto" w:eastAsia="Roboto" w:hAnsi="Roboto" w:cs="Roboto"/>
          <w:i/>
          <w:color w:val="546E7A"/>
          <w:sz w:val="24"/>
          <w:szCs w:val="24"/>
          <w:highlight w:val="white"/>
        </w:rPr>
        <w:t>lazy loaded feature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.</w:t>
      </w:r>
    </w:p>
    <w:p w:rsidR="00520D5C" w:rsidRDefault="00494087">
      <w:pPr>
        <w:numPr>
          <w:ilvl w:val="1"/>
          <w:numId w:val="2"/>
        </w:numPr>
        <w:spacing w:after="280" w:line="420" w:lineRule="auto"/>
        <w:ind w:right="240" w:hanging="360"/>
        <w:contextualSpacing/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Why?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Directly importing and using a module will load it immediately when the intention is to load it on demand.</w:t>
      </w:r>
    </w:p>
    <w:p w:rsidR="00520D5C" w:rsidRPr="002A2ECD" w:rsidRDefault="00494087" w:rsidP="004C6FF4">
      <w:pPr>
        <w:numPr>
          <w:ilvl w:val="0"/>
          <w:numId w:val="1"/>
        </w:numPr>
        <w:ind w:hanging="360"/>
        <w:contextualSpacing/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</w:pPr>
      <w:bookmarkStart w:id="7" w:name="_xzv9sn6p5uod" w:colFirst="0" w:colLast="0"/>
      <w:bookmarkEnd w:id="7"/>
      <w:r w:rsidRPr="002A2ECD"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  <w:t>Component selector names</w:t>
      </w:r>
    </w:p>
    <w:p w:rsidR="00520D5C" w:rsidRDefault="00494087">
      <w:pPr>
        <w:numPr>
          <w:ilvl w:val="1"/>
          <w:numId w:val="2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use </w:t>
      </w:r>
      <w:r>
        <w:rPr>
          <w:rFonts w:ascii="Roboto" w:eastAsia="Roboto" w:hAnsi="Roboto" w:cs="Roboto"/>
          <w:i/>
          <w:color w:val="546E7A"/>
          <w:sz w:val="24"/>
          <w:szCs w:val="24"/>
          <w:highlight w:val="white"/>
        </w:rPr>
        <w:t>dashed-case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or </w:t>
      </w:r>
      <w:r>
        <w:rPr>
          <w:rFonts w:ascii="Roboto" w:eastAsia="Roboto" w:hAnsi="Roboto" w:cs="Roboto"/>
          <w:i/>
          <w:color w:val="546E7A"/>
          <w:sz w:val="24"/>
          <w:szCs w:val="24"/>
          <w:highlight w:val="white"/>
        </w:rPr>
        <w:t>kebab-case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for naming the element selectors of components.</w:t>
      </w:r>
    </w:p>
    <w:p w:rsidR="00520D5C" w:rsidRPr="002A2ECD" w:rsidRDefault="00494087" w:rsidP="004C6FF4">
      <w:pPr>
        <w:numPr>
          <w:ilvl w:val="0"/>
          <w:numId w:val="1"/>
        </w:numPr>
        <w:ind w:hanging="360"/>
        <w:contextualSpacing/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</w:pPr>
      <w:bookmarkStart w:id="8" w:name="_qy9ngowwxma6" w:colFirst="0" w:colLast="0"/>
      <w:bookmarkEnd w:id="8"/>
      <w:r w:rsidRPr="002A2ECD"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  <w:t>Components as elements</w:t>
      </w:r>
    </w:p>
    <w:p w:rsidR="00520D5C" w:rsidRDefault="00494087">
      <w:pPr>
        <w:numPr>
          <w:ilvl w:val="1"/>
          <w:numId w:val="2"/>
        </w:numPr>
        <w:ind w:hanging="360"/>
        <w:contextualSpacing/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give components an </w:t>
      </w:r>
      <w:r>
        <w:rPr>
          <w:rFonts w:ascii="Roboto" w:eastAsia="Roboto" w:hAnsi="Roboto" w:cs="Roboto"/>
          <w:i/>
          <w:color w:val="546E7A"/>
          <w:sz w:val="24"/>
          <w:szCs w:val="24"/>
          <w:highlight w:val="white"/>
        </w:rPr>
        <w:t>element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selector, as opposed to </w:t>
      </w:r>
      <w:r>
        <w:rPr>
          <w:rFonts w:ascii="Roboto" w:eastAsia="Roboto" w:hAnsi="Roboto" w:cs="Roboto"/>
          <w:i/>
          <w:color w:val="546E7A"/>
          <w:sz w:val="24"/>
          <w:szCs w:val="24"/>
          <w:highlight w:val="white"/>
        </w:rPr>
        <w:t>attribute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or </w:t>
      </w:r>
      <w:r>
        <w:rPr>
          <w:rFonts w:ascii="Roboto" w:eastAsia="Roboto" w:hAnsi="Roboto" w:cs="Roboto"/>
          <w:i/>
          <w:color w:val="546E7A"/>
          <w:sz w:val="24"/>
          <w:szCs w:val="24"/>
          <w:highlight w:val="white"/>
        </w:rPr>
        <w:t>class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selectors.</w:t>
      </w:r>
    </w:p>
    <w:p w:rsidR="00520D5C" w:rsidRPr="002A2ECD" w:rsidRDefault="00494087" w:rsidP="004C6FF4">
      <w:pPr>
        <w:numPr>
          <w:ilvl w:val="0"/>
          <w:numId w:val="1"/>
        </w:numPr>
        <w:ind w:hanging="360"/>
        <w:contextualSpacing/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</w:pPr>
      <w:bookmarkStart w:id="9" w:name="_nklqjnlkef1t" w:colFirst="0" w:colLast="0"/>
      <w:bookmarkEnd w:id="9"/>
      <w:r w:rsidRPr="002A2ECD"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  <w:t>Extract templates and styles to their own files</w:t>
      </w:r>
    </w:p>
    <w:p w:rsidR="00520D5C" w:rsidRDefault="00494087">
      <w:pPr>
        <w:numPr>
          <w:ilvl w:val="1"/>
          <w:numId w:val="2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extract templates and styles into a separate file, when more than 3 lines.</w:t>
      </w:r>
    </w:p>
    <w:p w:rsidR="00520D5C" w:rsidRDefault="00494087">
      <w:pPr>
        <w:numPr>
          <w:ilvl w:val="1"/>
          <w:numId w:val="2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name the template file </w:t>
      </w:r>
      <w:r>
        <w:rPr>
          <w:rFonts w:ascii="Verdana" w:eastAsia="Verdana" w:hAnsi="Verdana" w:cs="Verdana"/>
          <w:color w:val="00796B"/>
          <w:highlight w:val="white"/>
        </w:rPr>
        <w:t>[component-name].compo</w:t>
      </w:r>
      <w:r>
        <w:rPr>
          <w:rFonts w:ascii="Verdana" w:eastAsia="Verdana" w:hAnsi="Verdana" w:cs="Verdana"/>
          <w:color w:val="00796B"/>
          <w:highlight w:val="white"/>
        </w:rPr>
        <w:t>nent.html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, where [component-name] is the component name.</w:t>
      </w:r>
    </w:p>
    <w:p w:rsidR="00520D5C" w:rsidRDefault="00494087">
      <w:pPr>
        <w:numPr>
          <w:ilvl w:val="1"/>
          <w:numId w:val="2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lastRenderedPageBreak/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name the style file </w:t>
      </w:r>
      <w:r>
        <w:rPr>
          <w:rFonts w:ascii="Verdana" w:eastAsia="Verdana" w:hAnsi="Verdana" w:cs="Verdana"/>
          <w:color w:val="00796B"/>
          <w:highlight w:val="white"/>
        </w:rPr>
        <w:t>[component-name].component.css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, where [component-name] is the component name.</w:t>
      </w:r>
    </w:p>
    <w:p w:rsidR="00520D5C" w:rsidRDefault="00494087">
      <w:pPr>
        <w:numPr>
          <w:ilvl w:val="1"/>
          <w:numId w:val="2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specify </w:t>
      </w:r>
      <w:r>
        <w:rPr>
          <w:rFonts w:ascii="Roboto" w:eastAsia="Roboto" w:hAnsi="Roboto" w:cs="Roboto"/>
          <w:i/>
          <w:color w:val="546E7A"/>
          <w:sz w:val="24"/>
          <w:szCs w:val="24"/>
          <w:highlight w:val="white"/>
        </w:rPr>
        <w:t>component-relative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URLs, prefixed with </w:t>
      </w:r>
      <w:r>
        <w:rPr>
          <w:rFonts w:ascii="Verdana" w:eastAsia="Verdana" w:hAnsi="Verdana" w:cs="Verdana"/>
          <w:color w:val="00796B"/>
          <w:highlight w:val="white"/>
        </w:rPr>
        <w:t>./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.</w:t>
      </w:r>
    </w:p>
    <w:p w:rsidR="00520D5C" w:rsidRPr="002A2ECD" w:rsidRDefault="00494087" w:rsidP="004C6FF4">
      <w:pPr>
        <w:numPr>
          <w:ilvl w:val="0"/>
          <w:numId w:val="1"/>
        </w:numPr>
        <w:ind w:hanging="360"/>
        <w:contextualSpacing/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</w:pPr>
      <w:bookmarkStart w:id="10" w:name="_vjysrohjtczq" w:colFirst="0" w:colLast="0"/>
      <w:bookmarkEnd w:id="10"/>
      <w:r w:rsidRPr="002A2ECD"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  <w:t xml:space="preserve">Decorate </w:t>
      </w:r>
      <w:r w:rsidRPr="002A2ECD"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  <w:t>input</w:t>
      </w:r>
      <w:r w:rsidRPr="002A2ECD"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  <w:t xml:space="preserve"> and </w:t>
      </w:r>
      <w:r w:rsidRPr="002A2ECD"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  <w:t>output</w:t>
      </w:r>
      <w:r w:rsidRPr="002A2ECD"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  <w:t xml:space="preserve"> properties</w:t>
      </w:r>
    </w:p>
    <w:p w:rsidR="00520D5C" w:rsidRDefault="00494087">
      <w:pPr>
        <w:numPr>
          <w:ilvl w:val="1"/>
          <w:numId w:val="2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use the </w:t>
      </w:r>
      <w:r>
        <w:rPr>
          <w:rFonts w:ascii="Verdana" w:eastAsia="Verdana" w:hAnsi="Verdana" w:cs="Verdana"/>
          <w:color w:val="00796B"/>
          <w:highlight w:val="white"/>
        </w:rPr>
        <w:t>@Input()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and </w:t>
      </w:r>
      <w:r>
        <w:rPr>
          <w:rFonts w:ascii="Verdana" w:eastAsia="Verdana" w:hAnsi="Verdana" w:cs="Verdana"/>
          <w:color w:val="00796B"/>
          <w:highlight w:val="white"/>
        </w:rPr>
        <w:t>@Output()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class decorators instead of the </w:t>
      </w:r>
      <w:r>
        <w:rPr>
          <w:rFonts w:ascii="Verdana" w:eastAsia="Verdana" w:hAnsi="Verdana" w:cs="Verdana"/>
          <w:color w:val="00796B"/>
          <w:highlight w:val="white"/>
        </w:rPr>
        <w:t>inputs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and </w:t>
      </w:r>
      <w:r>
        <w:rPr>
          <w:rFonts w:ascii="Verdana" w:eastAsia="Verdana" w:hAnsi="Verdana" w:cs="Verdana"/>
          <w:color w:val="00796B"/>
          <w:highlight w:val="white"/>
        </w:rPr>
        <w:t>outputs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properties of the </w:t>
      </w:r>
      <w:r>
        <w:rPr>
          <w:rFonts w:ascii="Verdana" w:eastAsia="Verdana" w:hAnsi="Verdana" w:cs="Verdana"/>
          <w:color w:val="00796B"/>
          <w:highlight w:val="white"/>
        </w:rPr>
        <w:t>@Directive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and </w:t>
      </w:r>
      <w:r>
        <w:rPr>
          <w:rFonts w:ascii="Verdana" w:eastAsia="Verdana" w:hAnsi="Verdana" w:cs="Verdana"/>
          <w:color w:val="00796B"/>
          <w:highlight w:val="white"/>
        </w:rPr>
        <w:t>@</w:t>
      </w:r>
      <w:proofErr w:type="spellStart"/>
      <w:r>
        <w:rPr>
          <w:rFonts w:ascii="Verdana" w:eastAsia="Verdana" w:hAnsi="Verdana" w:cs="Verdana"/>
          <w:color w:val="00796B"/>
          <w:highlight w:val="white"/>
        </w:rPr>
        <w:t>Component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metadata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:</w:t>
      </w:r>
    </w:p>
    <w:p w:rsidR="00520D5C" w:rsidRDefault="00494087">
      <w:pPr>
        <w:numPr>
          <w:ilvl w:val="1"/>
          <w:numId w:val="2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Consider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placing </w:t>
      </w:r>
      <w:r>
        <w:rPr>
          <w:rFonts w:ascii="Verdana" w:eastAsia="Verdana" w:hAnsi="Verdana" w:cs="Verdana"/>
          <w:color w:val="00796B"/>
          <w:highlight w:val="white"/>
        </w:rPr>
        <w:t>@Input()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or </w:t>
      </w:r>
      <w:r>
        <w:rPr>
          <w:rFonts w:ascii="Verdana" w:eastAsia="Verdana" w:hAnsi="Verdana" w:cs="Verdana"/>
          <w:color w:val="00796B"/>
          <w:highlight w:val="white"/>
        </w:rPr>
        <w:t>@Output()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on the same line as the property it decorates.</w:t>
      </w:r>
    </w:p>
    <w:p w:rsidR="00520D5C" w:rsidRPr="002A2ECD" w:rsidRDefault="00494087" w:rsidP="004C6FF4">
      <w:pPr>
        <w:numPr>
          <w:ilvl w:val="0"/>
          <w:numId w:val="1"/>
        </w:numPr>
        <w:ind w:hanging="360"/>
        <w:contextualSpacing/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</w:pPr>
      <w:bookmarkStart w:id="11" w:name="_fmlyv8v0gmie" w:colFirst="0" w:colLast="0"/>
      <w:bookmarkEnd w:id="11"/>
      <w:r w:rsidRPr="002A2ECD"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  <w:t xml:space="preserve">Avoid aliasing </w:t>
      </w:r>
      <w:r w:rsidRPr="002A2ECD"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  <w:t>inputs</w:t>
      </w:r>
      <w:r w:rsidRPr="002A2ECD"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  <w:t xml:space="preserve"> and </w:t>
      </w:r>
      <w:r w:rsidRPr="002A2ECD"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  <w:t>outputs</w:t>
      </w:r>
    </w:p>
    <w:p w:rsidR="00520D5C" w:rsidRDefault="00494087">
      <w:pPr>
        <w:numPr>
          <w:ilvl w:val="1"/>
          <w:numId w:val="2"/>
        </w:numPr>
        <w:spacing w:after="280" w:line="420" w:lineRule="auto"/>
        <w:ind w:right="240" w:hanging="360"/>
        <w:contextualSpacing/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Avoid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</w:t>
      </w:r>
      <w:r>
        <w:rPr>
          <w:rFonts w:ascii="Roboto" w:eastAsia="Roboto" w:hAnsi="Roboto" w:cs="Roboto"/>
          <w:i/>
          <w:color w:val="546E7A"/>
          <w:sz w:val="24"/>
          <w:szCs w:val="24"/>
          <w:highlight w:val="white"/>
        </w:rPr>
        <w:t>input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and </w:t>
      </w:r>
      <w:r>
        <w:rPr>
          <w:rFonts w:ascii="Roboto" w:eastAsia="Roboto" w:hAnsi="Roboto" w:cs="Roboto"/>
          <w:i/>
          <w:color w:val="546E7A"/>
          <w:sz w:val="24"/>
          <w:szCs w:val="24"/>
          <w:highlight w:val="white"/>
        </w:rPr>
        <w:t>output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aliases except when it serves an important purpose.</w:t>
      </w:r>
    </w:p>
    <w:p w:rsidR="00520D5C" w:rsidRDefault="00494087">
      <w:pPr>
        <w:numPr>
          <w:ilvl w:val="1"/>
          <w:numId w:val="2"/>
        </w:numPr>
        <w:spacing w:after="280" w:line="420" w:lineRule="auto"/>
        <w:ind w:right="240" w:hanging="360"/>
        <w:contextualSpacing/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Why?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Two names for the same property (one private, one public) is inherently confusing.</w:t>
      </w:r>
    </w:p>
    <w:p w:rsidR="00520D5C" w:rsidRPr="002A2ECD" w:rsidRDefault="00494087" w:rsidP="004C6FF4">
      <w:pPr>
        <w:numPr>
          <w:ilvl w:val="0"/>
          <w:numId w:val="1"/>
        </w:numPr>
        <w:ind w:hanging="360"/>
        <w:contextualSpacing/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</w:pPr>
      <w:r w:rsidRPr="002A2ECD"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  <w:t>Sequence for Properties and Methods</w:t>
      </w:r>
    </w:p>
    <w:p w:rsidR="00520D5C" w:rsidRDefault="00494087">
      <w:pPr>
        <w:numPr>
          <w:ilvl w:val="1"/>
          <w:numId w:val="2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Do place properties up top followed by methods.</w:t>
      </w:r>
    </w:p>
    <w:p w:rsidR="00520D5C" w:rsidRDefault="00494087">
      <w:pPr>
        <w:numPr>
          <w:ilvl w:val="1"/>
          <w:numId w:val="2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Do place private members after public members, alphabetized.</w:t>
      </w:r>
    </w:p>
    <w:p w:rsidR="00520D5C" w:rsidRPr="002A2ECD" w:rsidRDefault="00494087" w:rsidP="004C6FF4">
      <w:pPr>
        <w:numPr>
          <w:ilvl w:val="0"/>
          <w:numId w:val="1"/>
        </w:numPr>
        <w:ind w:hanging="360"/>
        <w:contextualSpacing/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</w:pPr>
      <w:bookmarkStart w:id="12" w:name="_btlzclpo2f6v" w:colFirst="0" w:colLast="0"/>
      <w:bookmarkEnd w:id="12"/>
      <w:r w:rsidRPr="002A2ECD"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  <w:t>Delegate complex component logic to services</w:t>
      </w:r>
    </w:p>
    <w:p w:rsidR="00520D5C" w:rsidRDefault="00494087">
      <w:pPr>
        <w:numPr>
          <w:ilvl w:val="1"/>
          <w:numId w:val="2"/>
        </w:numPr>
        <w:spacing w:after="280" w:line="420" w:lineRule="auto"/>
        <w:ind w:right="240" w:hanging="360"/>
        <w:contextualSpacing/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limit logic in a component to only that required for the view. All other logic should be delegated to services.</w:t>
      </w:r>
    </w:p>
    <w:p w:rsidR="00520D5C" w:rsidRDefault="00494087">
      <w:pPr>
        <w:numPr>
          <w:ilvl w:val="1"/>
          <w:numId w:val="2"/>
        </w:numPr>
        <w:spacing w:after="280" w:line="420" w:lineRule="auto"/>
        <w:ind w:right="240" w:hanging="360"/>
        <w:contextualSpacing/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move reusable logic to services 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and keep components simple and focused on their intended purpose.</w:t>
      </w:r>
    </w:p>
    <w:p w:rsidR="00520D5C" w:rsidRPr="002A2ECD" w:rsidRDefault="00494087" w:rsidP="004C6FF4">
      <w:pPr>
        <w:numPr>
          <w:ilvl w:val="0"/>
          <w:numId w:val="1"/>
        </w:numPr>
        <w:ind w:hanging="360"/>
        <w:contextualSpacing/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</w:pPr>
      <w:bookmarkStart w:id="13" w:name="_otrc1057wu3t" w:colFirst="0" w:colLast="0"/>
      <w:bookmarkEnd w:id="13"/>
      <w:r w:rsidRPr="002A2ECD"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  <w:t xml:space="preserve">Don't prefix </w:t>
      </w:r>
      <w:r w:rsidRPr="002A2ECD"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  <w:t>output</w:t>
      </w:r>
      <w:r w:rsidRPr="002A2ECD"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  <w:t xml:space="preserve"> properties</w:t>
      </w:r>
    </w:p>
    <w:p w:rsidR="00520D5C" w:rsidRDefault="00494087">
      <w:pPr>
        <w:numPr>
          <w:ilvl w:val="1"/>
          <w:numId w:val="2"/>
        </w:numPr>
        <w:spacing w:after="280" w:line="420" w:lineRule="auto"/>
        <w:ind w:right="240" w:hanging="360"/>
        <w:contextualSpacing/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name events without the prefix </w:t>
      </w:r>
      <w:r>
        <w:rPr>
          <w:rFonts w:ascii="Verdana" w:eastAsia="Verdana" w:hAnsi="Verdana" w:cs="Verdana"/>
          <w:color w:val="00796B"/>
          <w:highlight w:val="white"/>
        </w:rPr>
        <w:t>on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.</w:t>
      </w:r>
    </w:p>
    <w:p w:rsidR="00520D5C" w:rsidRDefault="00494087">
      <w:pPr>
        <w:numPr>
          <w:ilvl w:val="1"/>
          <w:numId w:val="2"/>
        </w:numPr>
        <w:spacing w:after="280" w:line="420" w:lineRule="auto"/>
        <w:ind w:right="240" w:hanging="360"/>
        <w:contextualSpacing/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name event handler methods with the prefix </w:t>
      </w:r>
      <w:r>
        <w:rPr>
          <w:rFonts w:ascii="Verdana" w:eastAsia="Verdana" w:hAnsi="Verdana" w:cs="Verdana"/>
          <w:color w:val="00796B"/>
          <w:highlight w:val="white"/>
        </w:rPr>
        <w:t>on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followed by the event name.</w:t>
      </w:r>
    </w:p>
    <w:p w:rsidR="00520D5C" w:rsidRPr="002A2ECD" w:rsidRDefault="00494087" w:rsidP="004C6FF4">
      <w:pPr>
        <w:numPr>
          <w:ilvl w:val="0"/>
          <w:numId w:val="1"/>
        </w:numPr>
        <w:ind w:hanging="360"/>
        <w:contextualSpacing/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</w:pPr>
      <w:bookmarkStart w:id="14" w:name="_qa8ey0dvjzui" w:colFirst="0" w:colLast="0"/>
      <w:bookmarkEnd w:id="14"/>
      <w:r w:rsidRPr="002A2ECD"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  <w:t>Put presentation logic in the component class</w:t>
      </w:r>
    </w:p>
    <w:p w:rsidR="00520D5C" w:rsidRDefault="00494087">
      <w:pPr>
        <w:numPr>
          <w:ilvl w:val="1"/>
          <w:numId w:val="2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lastRenderedPageBreak/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put presentation logic in the component class, and not in the template.</w:t>
      </w:r>
    </w:p>
    <w:p w:rsidR="00520D5C" w:rsidRPr="002A2ECD" w:rsidRDefault="00494087" w:rsidP="004C6FF4">
      <w:pPr>
        <w:numPr>
          <w:ilvl w:val="0"/>
          <w:numId w:val="1"/>
        </w:numPr>
        <w:ind w:hanging="360"/>
        <w:contextualSpacing/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</w:pPr>
      <w:bookmarkStart w:id="15" w:name="_jgkbowpcfd0c" w:colFirst="0" w:colLast="0"/>
      <w:bookmarkEnd w:id="15"/>
      <w:r w:rsidRPr="002A2ECD"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  <w:t>Use directives to enhance an element</w:t>
      </w:r>
    </w:p>
    <w:p w:rsidR="00520D5C" w:rsidRDefault="00494087">
      <w:pPr>
        <w:numPr>
          <w:ilvl w:val="1"/>
          <w:numId w:val="2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use attribute directives when you have presentation logic without a template.</w:t>
      </w:r>
    </w:p>
    <w:p w:rsidR="00520D5C" w:rsidRPr="002A2ECD" w:rsidRDefault="00494087" w:rsidP="004C6FF4">
      <w:pPr>
        <w:numPr>
          <w:ilvl w:val="0"/>
          <w:numId w:val="1"/>
        </w:numPr>
        <w:ind w:hanging="360"/>
        <w:contextualSpacing/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</w:pPr>
      <w:bookmarkStart w:id="16" w:name="_1869g4a9ehhi" w:colFirst="0" w:colLast="0"/>
      <w:bookmarkEnd w:id="16"/>
      <w:proofErr w:type="spellStart"/>
      <w:r w:rsidRPr="002A2ECD"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  <w:t>HostListener</w:t>
      </w:r>
      <w:proofErr w:type="spellEnd"/>
      <w:r w:rsidRPr="002A2ECD"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  <w:t>/</w:t>
      </w:r>
      <w:proofErr w:type="spellStart"/>
      <w:r w:rsidRPr="002A2ECD"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  <w:t>HostBinding</w:t>
      </w:r>
      <w:proofErr w:type="spellEnd"/>
      <w:r w:rsidRPr="002A2ECD"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  <w:t xml:space="preserve"> decorators versus </w:t>
      </w:r>
      <w:r w:rsidRPr="002A2ECD"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  <w:t>host</w:t>
      </w:r>
      <w:r w:rsidRPr="002A2ECD"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  <w:t xml:space="preserve"> metadata</w:t>
      </w:r>
    </w:p>
    <w:p w:rsidR="00520D5C" w:rsidRDefault="00494087">
      <w:pPr>
        <w:numPr>
          <w:ilvl w:val="1"/>
          <w:numId w:val="2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Consider preferring the </w:t>
      </w:r>
      <w:r>
        <w:rPr>
          <w:rFonts w:ascii="Verdana" w:eastAsia="Verdana" w:hAnsi="Verdana" w:cs="Verdana"/>
          <w:color w:val="00796B"/>
          <w:highlight w:val="white"/>
        </w:rPr>
        <w:t>@</w:t>
      </w:r>
      <w:proofErr w:type="spellStart"/>
      <w:r>
        <w:rPr>
          <w:rFonts w:ascii="Verdana" w:eastAsia="Verdana" w:hAnsi="Verdana" w:cs="Verdana"/>
          <w:color w:val="00796B"/>
          <w:highlight w:val="white"/>
        </w:rPr>
        <w:t>HostListener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and </w:t>
      </w:r>
      <w:r>
        <w:rPr>
          <w:rFonts w:ascii="Verdana" w:eastAsia="Verdana" w:hAnsi="Verdana" w:cs="Verdana"/>
          <w:color w:val="00796B"/>
          <w:highlight w:val="white"/>
        </w:rPr>
        <w:t>@</w:t>
      </w:r>
      <w:proofErr w:type="spellStart"/>
      <w:r>
        <w:rPr>
          <w:rFonts w:ascii="Verdana" w:eastAsia="Verdana" w:hAnsi="Verdana" w:cs="Verdana"/>
          <w:color w:val="00796B"/>
          <w:highlight w:val="white"/>
        </w:rPr>
        <w:t>HostBinding</w:t>
      </w:r>
      <w:proofErr w:type="spellEnd"/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to the </w:t>
      </w:r>
      <w:r>
        <w:rPr>
          <w:rFonts w:ascii="Verdana" w:eastAsia="Verdana" w:hAnsi="Verdana" w:cs="Verdana"/>
          <w:color w:val="00796B"/>
          <w:highlight w:val="white"/>
        </w:rPr>
        <w:t>host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property of the </w:t>
      </w:r>
      <w:r>
        <w:rPr>
          <w:rFonts w:ascii="Verdana" w:eastAsia="Verdana" w:hAnsi="Verdana" w:cs="Verdana"/>
          <w:color w:val="00796B"/>
          <w:highlight w:val="white"/>
        </w:rPr>
        <w:t>@Directive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and </w:t>
      </w:r>
      <w:r>
        <w:rPr>
          <w:rFonts w:ascii="Verdana" w:eastAsia="Verdana" w:hAnsi="Verdana" w:cs="Verdana"/>
          <w:color w:val="00796B"/>
          <w:highlight w:val="white"/>
        </w:rPr>
        <w:t>@Component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decorators.</w:t>
      </w:r>
    </w:p>
    <w:p w:rsidR="00520D5C" w:rsidRDefault="00494087">
      <w:pPr>
        <w:numPr>
          <w:ilvl w:val="1"/>
          <w:numId w:val="2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be consistent in your choice.</w:t>
      </w:r>
    </w:p>
    <w:p w:rsidR="00520D5C" w:rsidRPr="002A2ECD" w:rsidRDefault="00494087" w:rsidP="004C6FF4">
      <w:pPr>
        <w:numPr>
          <w:ilvl w:val="0"/>
          <w:numId w:val="1"/>
        </w:numPr>
        <w:ind w:hanging="360"/>
        <w:contextualSpacing/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</w:pPr>
      <w:bookmarkStart w:id="17" w:name="_epasonjhb29q" w:colFirst="0" w:colLast="0"/>
      <w:bookmarkEnd w:id="17"/>
      <w:r w:rsidRPr="002A2ECD"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  <w:t>Services are singletons</w:t>
      </w:r>
    </w:p>
    <w:p w:rsidR="00520D5C" w:rsidRDefault="00494087">
      <w:pPr>
        <w:numPr>
          <w:ilvl w:val="1"/>
          <w:numId w:val="2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use services as singletons with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in the same injector. Use them for sharing data and functionality.</w:t>
      </w:r>
    </w:p>
    <w:p w:rsidR="00520D5C" w:rsidRDefault="00494087">
      <w:pPr>
        <w:numPr>
          <w:ilvl w:val="1"/>
          <w:numId w:val="2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create services with a single responsibility that is encapsulated by its context.</w:t>
      </w:r>
    </w:p>
    <w:p w:rsidR="00520D5C" w:rsidRDefault="00494087">
      <w:pPr>
        <w:numPr>
          <w:ilvl w:val="1"/>
          <w:numId w:val="2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create a new service once the service begins to exceed that singular purpose.</w:t>
      </w:r>
    </w:p>
    <w:p w:rsidR="00520D5C" w:rsidRDefault="00494087">
      <w:pPr>
        <w:numPr>
          <w:ilvl w:val="1"/>
          <w:numId w:val="2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provide services to 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the Angular injector at the top-most component where they will be shared.</w:t>
      </w: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ab/>
      </w:r>
    </w:p>
    <w:p w:rsidR="00520D5C" w:rsidRPr="002A2ECD" w:rsidRDefault="00494087" w:rsidP="004C6FF4">
      <w:pPr>
        <w:numPr>
          <w:ilvl w:val="0"/>
          <w:numId w:val="1"/>
        </w:numPr>
        <w:ind w:hanging="360"/>
        <w:contextualSpacing/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</w:pPr>
      <w:bookmarkStart w:id="18" w:name="_1rnjqrjmrqkx" w:colFirst="0" w:colLast="0"/>
      <w:bookmarkEnd w:id="18"/>
      <w:r w:rsidRPr="002A2ECD"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  <w:t>Use the @Injectable() class decorator</w:t>
      </w:r>
    </w:p>
    <w:p w:rsidR="00520D5C" w:rsidRDefault="00494087">
      <w:pPr>
        <w:numPr>
          <w:ilvl w:val="1"/>
          <w:numId w:val="2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use the </w:t>
      </w:r>
      <w:r>
        <w:rPr>
          <w:rFonts w:ascii="Verdana" w:eastAsia="Verdana" w:hAnsi="Verdana" w:cs="Verdana"/>
          <w:color w:val="00796B"/>
          <w:highlight w:val="white"/>
        </w:rPr>
        <w:t>@Injectable()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class decorator instead of the </w:t>
      </w:r>
      <w:r>
        <w:rPr>
          <w:rFonts w:ascii="Verdana" w:eastAsia="Verdana" w:hAnsi="Verdana" w:cs="Verdana"/>
          <w:color w:val="00796B"/>
          <w:highlight w:val="white"/>
        </w:rPr>
        <w:t>@Inject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parameter decorator when using types as tokens for the dependencies of a service.</w:t>
      </w:r>
    </w:p>
    <w:p w:rsidR="00520D5C" w:rsidRPr="002A2ECD" w:rsidRDefault="00494087" w:rsidP="004C6FF4">
      <w:pPr>
        <w:numPr>
          <w:ilvl w:val="0"/>
          <w:numId w:val="1"/>
        </w:numPr>
        <w:ind w:hanging="360"/>
        <w:contextualSpacing/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</w:pPr>
      <w:bookmarkStart w:id="19" w:name="_596q7wpjbo34" w:colFirst="0" w:colLast="0"/>
      <w:bookmarkEnd w:id="19"/>
      <w:r w:rsidRPr="002A2ECD"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  <w:t>Talk to the server through a service</w:t>
      </w:r>
    </w:p>
    <w:p w:rsidR="00520D5C" w:rsidRDefault="00494087">
      <w:pPr>
        <w:numPr>
          <w:ilvl w:val="1"/>
          <w:numId w:val="2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refactor logic for making data operations and interacting with data to a service.</w:t>
      </w:r>
    </w:p>
    <w:p w:rsidR="00520D5C" w:rsidRDefault="00494087">
      <w:pPr>
        <w:numPr>
          <w:ilvl w:val="1"/>
          <w:numId w:val="2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make data services responsible for XHR calls, l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>cal storage, stashing in memory, or any other data operations.</w:t>
      </w:r>
    </w:p>
    <w:p w:rsidR="00520D5C" w:rsidRPr="002A2ECD" w:rsidRDefault="00494087" w:rsidP="004C6FF4">
      <w:pPr>
        <w:numPr>
          <w:ilvl w:val="0"/>
          <w:numId w:val="1"/>
        </w:numPr>
        <w:ind w:hanging="360"/>
        <w:contextualSpacing/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</w:pPr>
      <w:bookmarkStart w:id="20" w:name="_rdfi1ykuk2l1" w:colFirst="0" w:colLast="0"/>
      <w:bookmarkEnd w:id="20"/>
      <w:r w:rsidRPr="002A2ECD"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  <w:lastRenderedPageBreak/>
        <w:t>Implement lifecycle hook interfaces</w:t>
      </w:r>
    </w:p>
    <w:p w:rsidR="00520D5C" w:rsidRDefault="00494087">
      <w:pPr>
        <w:numPr>
          <w:ilvl w:val="1"/>
          <w:numId w:val="2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implement the lifecycle hook interfaces.</w:t>
      </w:r>
    </w:p>
    <w:p w:rsidR="00520D5C" w:rsidRPr="002A2ECD" w:rsidRDefault="00494087" w:rsidP="004C6FF4">
      <w:pPr>
        <w:numPr>
          <w:ilvl w:val="0"/>
          <w:numId w:val="1"/>
        </w:numPr>
        <w:ind w:hanging="360"/>
        <w:contextualSpacing/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</w:pPr>
      <w:r w:rsidRPr="002A2ECD"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  <w:t xml:space="preserve">Code style </w:t>
      </w:r>
      <w:r w:rsidR="004C6FF4" w:rsidRPr="002A2ECD"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  <w:t>enforcement</w:t>
      </w:r>
    </w:p>
    <w:p w:rsidR="00520D5C" w:rsidRDefault="00494087">
      <w:pPr>
        <w:numPr>
          <w:ilvl w:val="1"/>
          <w:numId w:val="2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use </w:t>
      </w:r>
      <w:hyperlink r:id="rId6">
        <w:proofErr w:type="spellStart"/>
        <w:r>
          <w:rPr>
            <w:rFonts w:ascii="Roboto" w:eastAsia="Roboto" w:hAnsi="Roboto" w:cs="Roboto"/>
            <w:color w:val="1976D2"/>
            <w:sz w:val="24"/>
            <w:szCs w:val="24"/>
            <w:highlight w:val="white"/>
            <w:u w:val="single"/>
          </w:rPr>
          <w:t>codelyzer</w:t>
        </w:r>
        <w:proofErr w:type="spellEnd"/>
      </w:hyperlink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to follow this guide.</w:t>
      </w:r>
    </w:p>
    <w:p w:rsidR="00520D5C" w:rsidRPr="002A2ECD" w:rsidRDefault="00494087" w:rsidP="004C6FF4">
      <w:pPr>
        <w:numPr>
          <w:ilvl w:val="0"/>
          <w:numId w:val="1"/>
        </w:numPr>
        <w:ind w:hanging="360"/>
        <w:contextualSpacing/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</w:pPr>
      <w:r w:rsidRPr="002A2ECD">
        <w:rPr>
          <w:rFonts w:ascii="Roboto" w:eastAsia="Roboto" w:hAnsi="Roboto" w:cs="Roboto"/>
          <w:b/>
          <w:color w:val="0070C0"/>
          <w:sz w:val="24"/>
          <w:szCs w:val="24"/>
          <w:highlight w:val="white"/>
        </w:rPr>
        <w:t>Code Snippets</w:t>
      </w:r>
    </w:p>
    <w:p w:rsidR="00520D5C" w:rsidRPr="004C6FF4" w:rsidRDefault="00494087" w:rsidP="004C6FF4">
      <w:pPr>
        <w:numPr>
          <w:ilvl w:val="1"/>
          <w:numId w:val="2"/>
        </w:numPr>
        <w:spacing w:after="280" w:line="420" w:lineRule="auto"/>
        <w:ind w:right="240" w:hanging="360"/>
        <w:contextualSpacing/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546E7A"/>
          <w:sz w:val="24"/>
          <w:szCs w:val="24"/>
          <w:highlight w:val="white"/>
        </w:rPr>
        <w:t>Do</w:t>
      </w:r>
      <w:r>
        <w:rPr>
          <w:rFonts w:ascii="Roboto" w:eastAsia="Roboto" w:hAnsi="Roboto" w:cs="Roboto"/>
          <w:color w:val="546E7A"/>
          <w:sz w:val="24"/>
          <w:szCs w:val="24"/>
          <w:highlight w:val="white"/>
        </w:rPr>
        <w:t xml:space="preserve"> use file templates or snippets to help follow consistent styles and patterns. Here are templates and/or snippets for some of the web development editors and IDEs. Found here </w:t>
      </w:r>
      <w:hyperlink r:id="rId7">
        <w:r>
          <w:rPr>
            <w:rFonts w:ascii="Roboto" w:eastAsia="Roboto" w:hAnsi="Roboto" w:cs="Roboto"/>
            <w:color w:val="1976D2"/>
            <w:sz w:val="24"/>
            <w:szCs w:val="24"/>
            <w:highlight w:val="white"/>
            <w:u w:val="single"/>
          </w:rPr>
          <w:t>snippets</w:t>
        </w:r>
      </w:hyperlink>
    </w:p>
    <w:p w:rsidR="00520D5C" w:rsidRDefault="00520D5C">
      <w:pPr>
        <w:spacing w:after="280" w:line="420" w:lineRule="auto"/>
        <w:ind w:right="240"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</w:p>
    <w:p w:rsidR="00520D5C" w:rsidRDefault="00520D5C">
      <w:pPr>
        <w:ind w:left="720"/>
        <w:rPr>
          <w:rFonts w:ascii="Roboto" w:eastAsia="Roboto" w:hAnsi="Roboto" w:cs="Roboto"/>
          <w:color w:val="546E7A"/>
          <w:sz w:val="24"/>
          <w:szCs w:val="24"/>
          <w:highlight w:val="white"/>
        </w:rPr>
      </w:pPr>
    </w:p>
    <w:sectPr w:rsidR="00520D5C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4CE"/>
    <w:multiLevelType w:val="multilevel"/>
    <w:tmpl w:val="CA721C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52A431C5"/>
    <w:multiLevelType w:val="multilevel"/>
    <w:tmpl w:val="0A745C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20D5C"/>
    <w:rsid w:val="002A2ECD"/>
    <w:rsid w:val="00494087"/>
    <w:rsid w:val="004C6FF4"/>
    <w:rsid w:val="0052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C8F9A"/>
  <w15:docId w15:val="{CC2EAB73-CEB4-4857-8C13-35D3DDF4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NoSpacing">
    <w:name w:val="No Spacing"/>
    <w:uiPriority w:val="1"/>
    <w:qFormat/>
    <w:rsid w:val="004C6FF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rketplace.visualstudio.com/items?itemName=johnpapa.Angular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pmjs.com/package/codelyz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B4ACD-79B0-4FE6-9B91-C76F83B5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mas Karamat</cp:lastModifiedBy>
  <cp:revision>3</cp:revision>
  <dcterms:created xsi:type="dcterms:W3CDTF">2017-05-02T18:37:00Z</dcterms:created>
  <dcterms:modified xsi:type="dcterms:W3CDTF">2017-05-02T18:49:00Z</dcterms:modified>
</cp:coreProperties>
</file>